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федерального государственного бюджетного образовательного учреждения 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37485E" w:rsidRDefault="0037485E" w:rsidP="003748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37485E" w:rsidRPr="003B6FD0" w:rsidRDefault="0037485E" w:rsidP="003748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совет</w:t>
      </w:r>
    </w:p>
    <w:p w:rsidR="00BE615E" w:rsidRPr="00BE615E" w:rsidRDefault="00BE615E" w:rsidP="00BE6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от </w:t>
      </w:r>
      <w:r w:rsidR="007B6D0B">
        <w:rPr>
          <w:rFonts w:ascii="Times New Roman" w:hAnsi="Times New Roman" w:cs="Times New Roman"/>
          <w:sz w:val="28"/>
          <w:szCs w:val="28"/>
        </w:rPr>
        <w:t>01</w:t>
      </w:r>
      <w:r w:rsidRPr="00BE615E">
        <w:rPr>
          <w:rFonts w:ascii="Times New Roman" w:hAnsi="Times New Roman" w:cs="Times New Roman"/>
          <w:sz w:val="28"/>
          <w:szCs w:val="28"/>
        </w:rPr>
        <w:t>.</w:t>
      </w:r>
      <w:r w:rsidR="00B2354E">
        <w:rPr>
          <w:rFonts w:ascii="Times New Roman" w:hAnsi="Times New Roman" w:cs="Times New Roman"/>
          <w:sz w:val="28"/>
          <w:szCs w:val="28"/>
        </w:rPr>
        <w:t>0</w:t>
      </w:r>
      <w:r w:rsidR="007B6D0B">
        <w:rPr>
          <w:rFonts w:ascii="Times New Roman" w:hAnsi="Times New Roman" w:cs="Times New Roman"/>
          <w:sz w:val="28"/>
          <w:szCs w:val="28"/>
        </w:rPr>
        <w:t>7</w:t>
      </w:r>
      <w:r w:rsidRPr="00BE615E">
        <w:rPr>
          <w:rFonts w:ascii="Times New Roman" w:hAnsi="Times New Roman" w:cs="Times New Roman"/>
          <w:sz w:val="28"/>
          <w:szCs w:val="28"/>
        </w:rPr>
        <w:t>.201</w:t>
      </w:r>
      <w:r w:rsidR="00B2354E">
        <w:rPr>
          <w:rFonts w:ascii="Times New Roman" w:hAnsi="Times New Roman" w:cs="Times New Roman"/>
          <w:sz w:val="28"/>
          <w:szCs w:val="28"/>
        </w:rPr>
        <w:t>9</w:t>
      </w:r>
      <w:r w:rsidRPr="00BE61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615E" w:rsidRPr="00BE615E" w:rsidRDefault="00BE615E" w:rsidP="00144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B6D0B">
        <w:rPr>
          <w:rFonts w:ascii="Times New Roman" w:hAnsi="Times New Roman" w:cs="Times New Roman"/>
          <w:sz w:val="28"/>
          <w:szCs w:val="28"/>
        </w:rPr>
        <w:t>8</w:t>
      </w:r>
    </w:p>
    <w:p w:rsidR="001449AE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85E" w:rsidRDefault="00BE615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5227C3" w:rsidRDefault="005227C3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227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. Отчеты заведующих кафедрами о работе кафедр в 2018-2019 </w:t>
      </w:r>
      <w:proofErr w:type="spellStart"/>
      <w:r w:rsidRPr="005227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.г</w:t>
      </w:r>
      <w:proofErr w:type="spellEnd"/>
      <w:r w:rsidRPr="005227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7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ладчик: зав. каф. Белов В.Ф., Верчагина И.Ю.</w:t>
      </w: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227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О результатах итоговой государственной аттестации.</w:t>
      </w: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7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ладчик: начальник учебно-методического отдела Аксененко Е.Г.</w:t>
      </w: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227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Об основных принципах проектирования ОПОП в соответствии с ФГОС 3++</w:t>
      </w: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7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ладчик: заместитель директора по учебной работе Долганова Ж.А.</w:t>
      </w: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227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Избрание научно-педагогических работников.</w:t>
      </w: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7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ладчик: ученый секретарь Верчагина И.Ю.</w:t>
      </w: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27C3" w:rsidRPr="005227C3" w:rsidRDefault="005227C3" w:rsidP="00522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227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Разное.</w:t>
      </w:r>
    </w:p>
    <w:p w:rsidR="001449AE" w:rsidRPr="003B6FD0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706" w:rsidRPr="005227C3" w:rsidRDefault="00292706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6FA2" w:rsidRPr="005227C3" w:rsidRDefault="00292706" w:rsidP="005227C3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  <w:u w:val="single"/>
        </w:rPr>
        <w:t>По первому вопросу с</w:t>
      </w:r>
      <w:r w:rsidR="0037485E" w:rsidRPr="005227C3">
        <w:rPr>
          <w:rFonts w:ascii="Times New Roman" w:hAnsi="Times New Roman" w:cs="Times New Roman"/>
          <w:sz w:val="28"/>
          <w:szCs w:val="28"/>
          <w:u w:val="single"/>
        </w:rPr>
        <w:t>лушали</w:t>
      </w:r>
      <w:r w:rsidR="0037485E" w:rsidRPr="005227C3">
        <w:rPr>
          <w:rFonts w:ascii="Times New Roman" w:hAnsi="Times New Roman" w:cs="Times New Roman"/>
          <w:sz w:val="28"/>
          <w:szCs w:val="28"/>
        </w:rPr>
        <w:t xml:space="preserve"> </w:t>
      </w:r>
      <w:r w:rsidR="005227C3" w:rsidRPr="005227C3">
        <w:rPr>
          <w:rFonts w:ascii="Times New Roman" w:hAnsi="Times New Roman" w:cs="Times New Roman"/>
          <w:sz w:val="28"/>
          <w:szCs w:val="28"/>
        </w:rPr>
        <w:t xml:space="preserve">заведующих кафедрами Верчагину И.Ю. и Белова В.Ф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В течение учебного года преподавательским составом кафедры велась традиционная работа по всем запланированным направлениям и видам де</w:t>
      </w:r>
      <w:r w:rsidRPr="005227C3">
        <w:rPr>
          <w:rFonts w:ascii="Times New Roman" w:hAnsi="Times New Roman" w:cs="Times New Roman"/>
          <w:sz w:val="28"/>
          <w:szCs w:val="28"/>
        </w:rPr>
        <w:t>я</w:t>
      </w:r>
      <w:r w:rsidRPr="005227C3">
        <w:rPr>
          <w:rFonts w:ascii="Times New Roman" w:hAnsi="Times New Roman" w:cs="Times New Roman"/>
          <w:sz w:val="28"/>
          <w:szCs w:val="28"/>
        </w:rPr>
        <w:t>тельности. Основными видами деятельности, предусмотренными как в инд</w:t>
      </w:r>
      <w:r w:rsidRPr="005227C3">
        <w:rPr>
          <w:rFonts w:ascii="Times New Roman" w:hAnsi="Times New Roman" w:cs="Times New Roman"/>
          <w:sz w:val="28"/>
          <w:szCs w:val="28"/>
        </w:rPr>
        <w:t>и</w:t>
      </w:r>
      <w:r w:rsidRPr="005227C3">
        <w:rPr>
          <w:rFonts w:ascii="Times New Roman" w:hAnsi="Times New Roman" w:cs="Times New Roman"/>
          <w:sz w:val="28"/>
          <w:szCs w:val="28"/>
        </w:rPr>
        <w:t>видуальных планах ППС кафедры, так и в общем плане работы кафедры на 2018-2019 уч. г., стали следующие виды работ: учебная, учебно-методическая, организационно-методическая (в том числе профориентац</w:t>
      </w:r>
      <w:r w:rsidRPr="005227C3">
        <w:rPr>
          <w:rFonts w:ascii="Times New Roman" w:hAnsi="Times New Roman" w:cs="Times New Roman"/>
          <w:sz w:val="28"/>
          <w:szCs w:val="28"/>
        </w:rPr>
        <w:t>и</w:t>
      </w:r>
      <w:r w:rsidRPr="005227C3">
        <w:rPr>
          <w:rFonts w:ascii="Times New Roman" w:hAnsi="Times New Roman" w:cs="Times New Roman"/>
          <w:sz w:val="28"/>
          <w:szCs w:val="28"/>
        </w:rPr>
        <w:t xml:space="preserve">онная), научно-исследовательская, воспитательная работа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В рамках отчета за текущий учебный год было принято решение изм</w:t>
      </w:r>
      <w:r w:rsidRPr="005227C3">
        <w:rPr>
          <w:rFonts w:ascii="Times New Roman" w:hAnsi="Times New Roman" w:cs="Times New Roman"/>
          <w:sz w:val="28"/>
          <w:szCs w:val="28"/>
        </w:rPr>
        <w:t>е</w:t>
      </w:r>
      <w:r w:rsidRPr="005227C3">
        <w:rPr>
          <w:rFonts w:ascii="Times New Roman" w:hAnsi="Times New Roman" w:cs="Times New Roman"/>
          <w:sz w:val="28"/>
          <w:szCs w:val="28"/>
        </w:rPr>
        <w:t xml:space="preserve">нить формат отчета о проделанной работе, представив информацию в разрезе анализа исполнения преподавателями кафедры индивидуальных планов. </w:t>
      </w:r>
    </w:p>
    <w:p w:rsidR="005227C3" w:rsidRPr="001D45FE" w:rsidRDefault="005227C3" w:rsidP="00522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D45FE">
        <w:rPr>
          <w:rFonts w:ascii="Times New Roman" w:hAnsi="Times New Roman" w:cs="Times New Roman"/>
          <w:sz w:val="28"/>
          <w:szCs w:val="28"/>
          <w:u w:val="single"/>
        </w:rPr>
        <w:t>1. Учебная работа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Всеми преподавателями кафедры велась учебная работа как со студе</w:t>
      </w:r>
      <w:r w:rsidRPr="005227C3">
        <w:rPr>
          <w:rFonts w:ascii="Times New Roman" w:hAnsi="Times New Roman" w:cs="Times New Roman"/>
          <w:sz w:val="28"/>
          <w:szCs w:val="28"/>
        </w:rPr>
        <w:t>н</w:t>
      </w:r>
      <w:r w:rsidRPr="005227C3">
        <w:rPr>
          <w:rFonts w:ascii="Times New Roman" w:hAnsi="Times New Roman" w:cs="Times New Roman"/>
          <w:sz w:val="28"/>
          <w:szCs w:val="28"/>
        </w:rPr>
        <w:t>тами очной, так и со студентами заочной формы обучения. Вся запланир</w:t>
      </w:r>
      <w:r w:rsidRPr="005227C3">
        <w:rPr>
          <w:rFonts w:ascii="Times New Roman" w:hAnsi="Times New Roman" w:cs="Times New Roman"/>
          <w:sz w:val="28"/>
          <w:szCs w:val="28"/>
        </w:rPr>
        <w:t>о</w:t>
      </w:r>
      <w:r w:rsidRPr="005227C3">
        <w:rPr>
          <w:rFonts w:ascii="Times New Roman" w:hAnsi="Times New Roman" w:cs="Times New Roman"/>
          <w:sz w:val="28"/>
          <w:szCs w:val="28"/>
        </w:rPr>
        <w:t>ванная учебная работа выполнена преподавателями кафедры без срывов з</w:t>
      </w:r>
      <w:r w:rsidRPr="005227C3">
        <w:rPr>
          <w:rFonts w:ascii="Times New Roman" w:hAnsi="Times New Roman" w:cs="Times New Roman"/>
          <w:sz w:val="28"/>
          <w:szCs w:val="28"/>
        </w:rPr>
        <w:t>а</w:t>
      </w:r>
      <w:r w:rsidRPr="005227C3">
        <w:rPr>
          <w:rFonts w:ascii="Times New Roman" w:hAnsi="Times New Roman" w:cs="Times New Roman"/>
          <w:sz w:val="28"/>
          <w:szCs w:val="28"/>
        </w:rPr>
        <w:t xml:space="preserve">нятий и в установленные в учебных планах сроки. Преподаватели кафедры в </w:t>
      </w:r>
      <w:r w:rsidRPr="005227C3">
        <w:rPr>
          <w:rFonts w:ascii="Times New Roman" w:hAnsi="Times New Roman" w:cs="Times New Roman"/>
          <w:sz w:val="28"/>
          <w:szCs w:val="28"/>
        </w:rPr>
        <w:lastRenderedPageBreak/>
        <w:t>течение учебного года проводили консультации для студентов в соотве</w:t>
      </w:r>
      <w:r w:rsidRPr="005227C3">
        <w:rPr>
          <w:rFonts w:ascii="Times New Roman" w:hAnsi="Times New Roman" w:cs="Times New Roman"/>
          <w:sz w:val="28"/>
          <w:szCs w:val="28"/>
        </w:rPr>
        <w:t>т</w:t>
      </w:r>
      <w:r w:rsidRPr="005227C3">
        <w:rPr>
          <w:rFonts w:ascii="Times New Roman" w:hAnsi="Times New Roman" w:cs="Times New Roman"/>
          <w:sz w:val="28"/>
          <w:szCs w:val="28"/>
        </w:rPr>
        <w:t xml:space="preserve">ствии с утвержденным графиком консультаций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Преподаватели кафедры, завершившие работу в рамках сессии (прием зачетов и экзаменов), провели анализ качественной и количественной усп</w:t>
      </w:r>
      <w:r w:rsidRPr="005227C3">
        <w:rPr>
          <w:rFonts w:ascii="Times New Roman" w:hAnsi="Times New Roman" w:cs="Times New Roman"/>
          <w:sz w:val="28"/>
          <w:szCs w:val="28"/>
        </w:rPr>
        <w:t>е</w:t>
      </w:r>
      <w:r w:rsidRPr="005227C3">
        <w:rPr>
          <w:rFonts w:ascii="Times New Roman" w:hAnsi="Times New Roman" w:cs="Times New Roman"/>
          <w:sz w:val="28"/>
          <w:szCs w:val="28"/>
        </w:rPr>
        <w:t xml:space="preserve">ваемости по преподаваемым дисциплинам (индивидуальные планы ППС). Все преподаватели-кураторы оповещены о наличии учебной задолженности у студентов курируемых групп очной формы обучения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 xml:space="preserve">Преподаватели кафедры в течение 2018-2019 уч. г. принимали участие в ФЭПО-тестировании по читаемым дисциплинам. Большинство дисциплин ППС кафедры, вышедших на ФЭПО-тестирование, были протестированы с высокими результатами (3-4 уровни освоения учебного материала)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C3">
        <w:rPr>
          <w:rFonts w:ascii="Times New Roman" w:hAnsi="Times New Roman" w:cs="Times New Roman"/>
          <w:sz w:val="28"/>
          <w:szCs w:val="28"/>
        </w:rPr>
        <w:t>В текущем учебном году преподаватели кафедры в очередной раз пр</w:t>
      </w:r>
      <w:r w:rsidRPr="005227C3">
        <w:rPr>
          <w:rFonts w:ascii="Times New Roman" w:hAnsi="Times New Roman" w:cs="Times New Roman"/>
          <w:sz w:val="28"/>
          <w:szCs w:val="28"/>
        </w:rPr>
        <w:t>и</w:t>
      </w:r>
      <w:r w:rsidRPr="005227C3">
        <w:rPr>
          <w:rFonts w:ascii="Times New Roman" w:hAnsi="Times New Roman" w:cs="Times New Roman"/>
          <w:sz w:val="28"/>
          <w:szCs w:val="28"/>
        </w:rPr>
        <w:t xml:space="preserve">няли участие в открытой международной студенческой Интернет-олимпиаде по дисциплинам «Экономика» (преп. Е.В.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Лейбутина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>, подготовлено 7 чел., 3 чел. прошли во второй тур), «История» (преп. И.Ю. Верчагина, подготовлено 3 чел., 3 прошли во второй тур), «Статистика» (преп. Е.В. Ельцова, подгото</w:t>
      </w:r>
      <w:r w:rsidRPr="005227C3">
        <w:rPr>
          <w:rFonts w:ascii="Times New Roman" w:hAnsi="Times New Roman" w:cs="Times New Roman"/>
          <w:sz w:val="28"/>
          <w:szCs w:val="28"/>
        </w:rPr>
        <w:t>в</w:t>
      </w:r>
      <w:r w:rsidRPr="005227C3">
        <w:rPr>
          <w:rFonts w:ascii="Times New Roman" w:hAnsi="Times New Roman" w:cs="Times New Roman"/>
          <w:sz w:val="28"/>
          <w:szCs w:val="28"/>
        </w:rPr>
        <w:t xml:space="preserve">лено 5 студентов). </w:t>
      </w:r>
      <w:proofErr w:type="gramEnd"/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 xml:space="preserve">В течение всего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>. ППС кафедры осуществляли мониторинг текущей успеваемости студентов (5, 9, 13, 17 недели 1 и 2 семестра).</w:t>
      </w:r>
    </w:p>
    <w:p w:rsidR="005227C3" w:rsidRPr="001D45FE" w:rsidRDefault="005227C3" w:rsidP="00522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D45FE">
        <w:rPr>
          <w:rFonts w:ascii="Times New Roman" w:hAnsi="Times New Roman" w:cs="Times New Roman"/>
          <w:sz w:val="28"/>
          <w:szCs w:val="28"/>
          <w:u w:val="single"/>
        </w:rPr>
        <w:t>2. Учебно-методическая работа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 xml:space="preserve">Все преподаватели кафедры к началу первого семестра 2017-2018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. утвердили методики рейтинговой </w:t>
      </w:r>
      <w:proofErr w:type="gramStart"/>
      <w:r w:rsidRPr="005227C3">
        <w:rPr>
          <w:rFonts w:ascii="Times New Roman" w:hAnsi="Times New Roman" w:cs="Times New Roman"/>
          <w:sz w:val="28"/>
          <w:szCs w:val="28"/>
        </w:rPr>
        <w:t>системы оценки знаний студентов очной формы обучения</w:t>
      </w:r>
      <w:proofErr w:type="gramEnd"/>
      <w:r w:rsidRPr="005227C3">
        <w:rPr>
          <w:rFonts w:ascii="Times New Roman" w:hAnsi="Times New Roman" w:cs="Times New Roman"/>
          <w:sz w:val="28"/>
          <w:szCs w:val="28"/>
        </w:rPr>
        <w:t xml:space="preserve"> по читаемым дисциплинам. К февралю 2018-2019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>. были подготовлены методики рейтинговой оценки знаний студентов по учебным дисциплинам 2-го семестра. К каждой рейтинговой системе разработан тр</w:t>
      </w:r>
      <w:r w:rsidRPr="005227C3">
        <w:rPr>
          <w:rFonts w:ascii="Times New Roman" w:hAnsi="Times New Roman" w:cs="Times New Roman"/>
          <w:sz w:val="28"/>
          <w:szCs w:val="28"/>
        </w:rPr>
        <w:t>е</w:t>
      </w:r>
      <w:r w:rsidRPr="005227C3">
        <w:rPr>
          <w:rFonts w:ascii="Times New Roman" w:hAnsi="Times New Roman" w:cs="Times New Roman"/>
          <w:sz w:val="28"/>
          <w:szCs w:val="28"/>
        </w:rPr>
        <w:t>буемый информационно-методический материал. Преподавателями кафедры была так же продолжена работа по формированию электронной обучающей системы филиала, преимущественно вариативной ее части. Для пополнения учебно-методического сопровождения учебного процесса ППС кафедры б</w:t>
      </w:r>
      <w:r w:rsidRPr="005227C3">
        <w:rPr>
          <w:rFonts w:ascii="Times New Roman" w:hAnsi="Times New Roman" w:cs="Times New Roman"/>
          <w:sz w:val="28"/>
          <w:szCs w:val="28"/>
        </w:rPr>
        <w:t>ы</w:t>
      </w:r>
      <w:r w:rsidRPr="005227C3">
        <w:rPr>
          <w:rFonts w:ascii="Times New Roman" w:hAnsi="Times New Roman" w:cs="Times New Roman"/>
          <w:sz w:val="28"/>
          <w:szCs w:val="28"/>
        </w:rPr>
        <w:t xml:space="preserve">ла проведена работа по комплектованию электронной обучающей системы филиала интерактивными элементами обучения, прежде всего комплектами презентаций и тестами (в соответствии </w:t>
      </w:r>
      <w:proofErr w:type="gramStart"/>
      <w:r w:rsidRPr="005227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7C3">
        <w:rPr>
          <w:rFonts w:ascii="Times New Roman" w:hAnsi="Times New Roman" w:cs="Times New Roman"/>
          <w:sz w:val="28"/>
          <w:szCs w:val="28"/>
        </w:rPr>
        <w:t xml:space="preserve"> новыми РП).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Одним из трудоемких видов деятельности в текущем году стало фо</w:t>
      </w:r>
      <w:r w:rsidRPr="005227C3">
        <w:rPr>
          <w:rFonts w:ascii="Times New Roman" w:hAnsi="Times New Roman" w:cs="Times New Roman"/>
          <w:sz w:val="28"/>
          <w:szCs w:val="28"/>
        </w:rPr>
        <w:t>р</w:t>
      </w:r>
      <w:r w:rsidRPr="005227C3">
        <w:rPr>
          <w:rFonts w:ascii="Times New Roman" w:hAnsi="Times New Roman" w:cs="Times New Roman"/>
          <w:sz w:val="28"/>
          <w:szCs w:val="28"/>
        </w:rPr>
        <w:t xml:space="preserve">мирование ФОС по дисциплинам. В результате проделанной работы ППС кафедры подготовлено и утверждено 27 ФОС. Значительная часть дисциплин преподавателей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Лейбутиной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Верчагиной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 И.Ю., Ельцовой Е.В.,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Петен</w:t>
      </w:r>
      <w:r w:rsidRPr="005227C3">
        <w:rPr>
          <w:rFonts w:ascii="Times New Roman" w:hAnsi="Times New Roman" w:cs="Times New Roman"/>
          <w:sz w:val="28"/>
          <w:szCs w:val="28"/>
        </w:rPr>
        <w:t>е</w:t>
      </w:r>
      <w:r w:rsidRPr="005227C3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 Г.П. обеспечена Фондами оценочных средств. Большая часть дисциплин специальности Экономическая безопасность обеспечена ФОС (по состоянию на 1.07.2019 г. 38 дисциплин или 68%). Преподаватели кафедры также подг</w:t>
      </w:r>
      <w:r w:rsidRPr="005227C3">
        <w:rPr>
          <w:rFonts w:ascii="Times New Roman" w:hAnsi="Times New Roman" w:cs="Times New Roman"/>
          <w:sz w:val="28"/>
          <w:szCs w:val="28"/>
        </w:rPr>
        <w:t>о</w:t>
      </w:r>
      <w:r w:rsidRPr="005227C3">
        <w:rPr>
          <w:rFonts w:ascii="Times New Roman" w:hAnsi="Times New Roman" w:cs="Times New Roman"/>
          <w:sz w:val="28"/>
          <w:szCs w:val="28"/>
        </w:rPr>
        <w:t xml:space="preserve">товили часть ФОС по дисциплинам, читаемым на специальности Горное дело и направлении подготовки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 безопасность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О результативности работы преподавателей кафедры свидетельствует количество ППС, принявших участие в конкурсе УМКД. В 2019 г. три пр</w:t>
      </w:r>
      <w:r w:rsidRPr="005227C3">
        <w:rPr>
          <w:rFonts w:ascii="Times New Roman" w:hAnsi="Times New Roman" w:cs="Times New Roman"/>
          <w:sz w:val="28"/>
          <w:szCs w:val="28"/>
        </w:rPr>
        <w:t>е</w:t>
      </w:r>
      <w:r w:rsidRPr="005227C3">
        <w:rPr>
          <w:rFonts w:ascii="Times New Roman" w:hAnsi="Times New Roman" w:cs="Times New Roman"/>
          <w:sz w:val="28"/>
          <w:szCs w:val="28"/>
        </w:rPr>
        <w:t>подавателя из четырех участников конкурса (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Лейбутина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 Е.В., Малахова О.В., Верчагина И.Ю.) были сотрудниками кафедры.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lastRenderedPageBreak/>
        <w:t xml:space="preserve">Всеми преподавателями регулярно проводилась работа по обновлению экзаменационных и тестовых материалов, лекционных курсов и материалов к практическим занятиям. </w:t>
      </w:r>
    </w:p>
    <w:p w:rsidR="005227C3" w:rsidRPr="001D45FE" w:rsidRDefault="005227C3" w:rsidP="00522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D45FE">
        <w:rPr>
          <w:rFonts w:ascii="Times New Roman" w:hAnsi="Times New Roman" w:cs="Times New Roman"/>
          <w:sz w:val="28"/>
          <w:szCs w:val="28"/>
          <w:u w:val="single"/>
        </w:rPr>
        <w:t>3. Организационно-методическая работа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В сентябре 2018 г. была разработана и утверждена документация к</w:t>
      </w:r>
      <w:r w:rsidRPr="005227C3">
        <w:rPr>
          <w:rFonts w:ascii="Times New Roman" w:hAnsi="Times New Roman" w:cs="Times New Roman"/>
          <w:sz w:val="28"/>
          <w:szCs w:val="28"/>
        </w:rPr>
        <w:t>а</w:t>
      </w:r>
      <w:r w:rsidRPr="005227C3">
        <w:rPr>
          <w:rFonts w:ascii="Times New Roman" w:hAnsi="Times New Roman" w:cs="Times New Roman"/>
          <w:sz w:val="28"/>
          <w:szCs w:val="28"/>
        </w:rPr>
        <w:t>федры на текущий учебный год (план работы кафедры, план заседаний к</w:t>
      </w:r>
      <w:r w:rsidRPr="005227C3">
        <w:rPr>
          <w:rFonts w:ascii="Times New Roman" w:hAnsi="Times New Roman" w:cs="Times New Roman"/>
          <w:sz w:val="28"/>
          <w:szCs w:val="28"/>
        </w:rPr>
        <w:t>а</w:t>
      </w:r>
      <w:r w:rsidRPr="005227C3">
        <w:rPr>
          <w:rFonts w:ascii="Times New Roman" w:hAnsi="Times New Roman" w:cs="Times New Roman"/>
          <w:sz w:val="28"/>
          <w:szCs w:val="28"/>
        </w:rPr>
        <w:t>федры), индивидуальные планы работы ППС. На кафедре регулярно соста</w:t>
      </w:r>
      <w:r w:rsidRPr="005227C3">
        <w:rPr>
          <w:rFonts w:ascii="Times New Roman" w:hAnsi="Times New Roman" w:cs="Times New Roman"/>
          <w:sz w:val="28"/>
          <w:szCs w:val="28"/>
        </w:rPr>
        <w:t>в</w:t>
      </w:r>
      <w:r w:rsidRPr="005227C3">
        <w:rPr>
          <w:rFonts w:ascii="Times New Roman" w:hAnsi="Times New Roman" w:cs="Times New Roman"/>
          <w:sz w:val="28"/>
          <w:szCs w:val="28"/>
        </w:rPr>
        <w:t>лялся и обновлялся график консультаций ППС кафедры, который соблюда</w:t>
      </w:r>
      <w:r w:rsidRPr="005227C3">
        <w:rPr>
          <w:rFonts w:ascii="Times New Roman" w:hAnsi="Times New Roman" w:cs="Times New Roman"/>
          <w:sz w:val="28"/>
          <w:szCs w:val="28"/>
        </w:rPr>
        <w:t>л</w:t>
      </w:r>
      <w:r w:rsidRPr="005227C3">
        <w:rPr>
          <w:rFonts w:ascii="Times New Roman" w:hAnsi="Times New Roman" w:cs="Times New Roman"/>
          <w:sz w:val="28"/>
          <w:szCs w:val="28"/>
        </w:rPr>
        <w:t xml:space="preserve">ся всеми преподавателями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Все преподаватели кафедры посещали школы города и учреждения СПО с профориентационными выступлениями. Практически все преподав</w:t>
      </w:r>
      <w:r w:rsidRPr="005227C3">
        <w:rPr>
          <w:rFonts w:ascii="Times New Roman" w:hAnsi="Times New Roman" w:cs="Times New Roman"/>
          <w:sz w:val="28"/>
          <w:szCs w:val="28"/>
        </w:rPr>
        <w:t>а</w:t>
      </w:r>
      <w:r w:rsidRPr="005227C3">
        <w:rPr>
          <w:rFonts w:ascii="Times New Roman" w:hAnsi="Times New Roman" w:cs="Times New Roman"/>
          <w:sz w:val="28"/>
          <w:szCs w:val="28"/>
        </w:rPr>
        <w:t>тели были привлечены к участию в профориентационной неделе для школ</w:t>
      </w:r>
      <w:r w:rsidRPr="005227C3">
        <w:rPr>
          <w:rFonts w:ascii="Times New Roman" w:hAnsi="Times New Roman" w:cs="Times New Roman"/>
          <w:sz w:val="28"/>
          <w:szCs w:val="28"/>
        </w:rPr>
        <w:t>ь</w:t>
      </w:r>
      <w:r w:rsidRPr="005227C3">
        <w:rPr>
          <w:rFonts w:ascii="Times New Roman" w:hAnsi="Times New Roman" w:cs="Times New Roman"/>
          <w:sz w:val="28"/>
          <w:szCs w:val="28"/>
        </w:rPr>
        <w:t xml:space="preserve">ников города (организация игр, экскурсий)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К организационно-методической работе кафедры можно отнести и п</w:t>
      </w:r>
      <w:r w:rsidRPr="005227C3">
        <w:rPr>
          <w:rFonts w:ascii="Times New Roman" w:hAnsi="Times New Roman" w:cs="Times New Roman"/>
          <w:sz w:val="28"/>
          <w:szCs w:val="28"/>
        </w:rPr>
        <w:t>о</w:t>
      </w:r>
      <w:r w:rsidRPr="005227C3">
        <w:rPr>
          <w:rFonts w:ascii="Times New Roman" w:hAnsi="Times New Roman" w:cs="Times New Roman"/>
          <w:sz w:val="28"/>
          <w:szCs w:val="28"/>
        </w:rPr>
        <w:t xml:space="preserve">вышение квалификации. </w:t>
      </w:r>
      <w:r w:rsidRPr="005227C3">
        <w:rPr>
          <w:rFonts w:ascii="Times New Roman" w:hAnsi="Times New Roman" w:cs="Times New Roman"/>
          <w:bCs/>
          <w:sz w:val="28"/>
          <w:szCs w:val="28"/>
        </w:rPr>
        <w:t xml:space="preserve">А.Г. </w:t>
      </w:r>
      <w:proofErr w:type="spellStart"/>
      <w:r w:rsidRPr="005227C3">
        <w:rPr>
          <w:rFonts w:ascii="Times New Roman" w:hAnsi="Times New Roman" w:cs="Times New Roman"/>
          <w:bCs/>
          <w:sz w:val="28"/>
          <w:szCs w:val="28"/>
        </w:rPr>
        <w:t>Чупрякова</w:t>
      </w:r>
      <w:proofErr w:type="spellEnd"/>
      <w:r w:rsidRPr="005227C3">
        <w:rPr>
          <w:rFonts w:ascii="Times New Roman" w:hAnsi="Times New Roman" w:cs="Times New Roman"/>
          <w:bCs/>
          <w:sz w:val="28"/>
          <w:szCs w:val="28"/>
        </w:rPr>
        <w:t xml:space="preserve"> в 2019 г. прошла повышение квал</w:t>
      </w:r>
      <w:r w:rsidRPr="005227C3">
        <w:rPr>
          <w:rFonts w:ascii="Times New Roman" w:hAnsi="Times New Roman" w:cs="Times New Roman"/>
          <w:bCs/>
          <w:sz w:val="28"/>
          <w:szCs w:val="28"/>
        </w:rPr>
        <w:t>и</w:t>
      </w:r>
      <w:r w:rsidRPr="005227C3">
        <w:rPr>
          <w:rFonts w:ascii="Times New Roman" w:hAnsi="Times New Roman" w:cs="Times New Roman"/>
          <w:bCs/>
          <w:sz w:val="28"/>
          <w:szCs w:val="28"/>
        </w:rPr>
        <w:t>фикации</w:t>
      </w:r>
      <w:r w:rsidRPr="005227C3">
        <w:rPr>
          <w:rFonts w:ascii="Times New Roman" w:hAnsi="Times New Roman" w:cs="Times New Roman"/>
          <w:sz w:val="28"/>
          <w:szCs w:val="28"/>
        </w:rPr>
        <w:t xml:space="preserve"> на базе Пензенского технологического университета.</w:t>
      </w:r>
      <w:r w:rsidRPr="00522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7C3">
        <w:rPr>
          <w:rFonts w:ascii="Times New Roman" w:hAnsi="Times New Roman" w:cs="Times New Roman"/>
          <w:sz w:val="28"/>
          <w:szCs w:val="28"/>
        </w:rPr>
        <w:t>О.В. Малахова продолжает обучение в рамках соискательства. Новым направлением работы стало регулярное участие ППС кафедры в программах повышения квалиф</w:t>
      </w:r>
      <w:r w:rsidRPr="005227C3">
        <w:rPr>
          <w:rFonts w:ascii="Times New Roman" w:hAnsi="Times New Roman" w:cs="Times New Roman"/>
          <w:sz w:val="28"/>
          <w:szCs w:val="28"/>
        </w:rPr>
        <w:t>и</w:t>
      </w:r>
      <w:r w:rsidRPr="005227C3">
        <w:rPr>
          <w:rFonts w:ascii="Times New Roman" w:hAnsi="Times New Roman" w:cs="Times New Roman"/>
          <w:sz w:val="28"/>
          <w:szCs w:val="28"/>
        </w:rPr>
        <w:t xml:space="preserve">кации, организуемых на платформе электронной библиотеки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 (наиб</w:t>
      </w:r>
      <w:r w:rsidRPr="005227C3">
        <w:rPr>
          <w:rFonts w:ascii="Times New Roman" w:hAnsi="Times New Roman" w:cs="Times New Roman"/>
          <w:sz w:val="28"/>
          <w:szCs w:val="28"/>
        </w:rPr>
        <w:t>о</w:t>
      </w:r>
      <w:r w:rsidRPr="005227C3">
        <w:rPr>
          <w:rFonts w:ascii="Times New Roman" w:hAnsi="Times New Roman" w:cs="Times New Roman"/>
          <w:sz w:val="28"/>
          <w:szCs w:val="28"/>
        </w:rPr>
        <w:t xml:space="preserve">лее активные участники – Ельцова Е.В., Малахова О.В.,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Чегошева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 Е.П.)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Не менее значимым и трудоемким направлением деятельности кафе</w:t>
      </w:r>
      <w:r w:rsidRPr="005227C3">
        <w:rPr>
          <w:rFonts w:ascii="Times New Roman" w:hAnsi="Times New Roman" w:cs="Times New Roman"/>
          <w:sz w:val="28"/>
          <w:szCs w:val="28"/>
        </w:rPr>
        <w:t>д</w:t>
      </w:r>
      <w:r w:rsidRPr="005227C3">
        <w:rPr>
          <w:rFonts w:ascii="Times New Roman" w:hAnsi="Times New Roman" w:cs="Times New Roman"/>
          <w:sz w:val="28"/>
          <w:szCs w:val="28"/>
        </w:rPr>
        <w:t>ры в текущем году стала подготовка сопроводительной документации по о</w:t>
      </w:r>
      <w:r w:rsidRPr="005227C3">
        <w:rPr>
          <w:rFonts w:ascii="Times New Roman" w:hAnsi="Times New Roman" w:cs="Times New Roman"/>
          <w:sz w:val="28"/>
          <w:szCs w:val="28"/>
        </w:rPr>
        <w:t>р</w:t>
      </w:r>
      <w:r w:rsidRPr="005227C3">
        <w:rPr>
          <w:rFonts w:ascii="Times New Roman" w:hAnsi="Times New Roman" w:cs="Times New Roman"/>
          <w:sz w:val="28"/>
          <w:szCs w:val="28"/>
        </w:rPr>
        <w:t>ганизации практик студентов. В соответствии с новыми требованиями к о</w:t>
      </w:r>
      <w:r w:rsidRPr="005227C3">
        <w:rPr>
          <w:rFonts w:ascii="Times New Roman" w:hAnsi="Times New Roman" w:cs="Times New Roman"/>
          <w:sz w:val="28"/>
          <w:szCs w:val="28"/>
        </w:rPr>
        <w:t>р</w:t>
      </w:r>
      <w:r w:rsidRPr="005227C3">
        <w:rPr>
          <w:rFonts w:ascii="Times New Roman" w:hAnsi="Times New Roman" w:cs="Times New Roman"/>
          <w:sz w:val="28"/>
          <w:szCs w:val="28"/>
        </w:rPr>
        <w:t xml:space="preserve">ганизации практик студентов сформирована вся необходимая документация (договора, индивидуальные графики и т.д.)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Преподаватели кафедры продолжают регулярную работу по учебно-методическому оснащению учебных аудиторий, закрепленных за преподав</w:t>
      </w:r>
      <w:r w:rsidRPr="005227C3">
        <w:rPr>
          <w:rFonts w:ascii="Times New Roman" w:hAnsi="Times New Roman" w:cs="Times New Roman"/>
          <w:sz w:val="28"/>
          <w:szCs w:val="28"/>
        </w:rPr>
        <w:t>а</w:t>
      </w:r>
      <w:r w:rsidRPr="005227C3">
        <w:rPr>
          <w:rFonts w:ascii="Times New Roman" w:hAnsi="Times New Roman" w:cs="Times New Roman"/>
          <w:sz w:val="28"/>
          <w:szCs w:val="28"/>
        </w:rPr>
        <w:t>телями, проводят работу по поддержанию учебных аудиторий в соотве</w:t>
      </w:r>
      <w:r w:rsidRPr="005227C3">
        <w:rPr>
          <w:rFonts w:ascii="Times New Roman" w:hAnsi="Times New Roman" w:cs="Times New Roman"/>
          <w:sz w:val="28"/>
          <w:szCs w:val="28"/>
        </w:rPr>
        <w:t>т</w:t>
      </w:r>
      <w:r w:rsidRPr="005227C3">
        <w:rPr>
          <w:rFonts w:ascii="Times New Roman" w:hAnsi="Times New Roman" w:cs="Times New Roman"/>
          <w:sz w:val="28"/>
          <w:szCs w:val="28"/>
        </w:rPr>
        <w:t xml:space="preserve">ствующем состоянии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Несколько условно к организационному направлению работы кафедры можно отнести и участие преподавателей кафедры в кузбасской образов</w:t>
      </w:r>
      <w:r w:rsidRPr="005227C3">
        <w:rPr>
          <w:rFonts w:ascii="Times New Roman" w:hAnsi="Times New Roman" w:cs="Times New Roman"/>
          <w:sz w:val="28"/>
          <w:szCs w:val="28"/>
        </w:rPr>
        <w:t>а</w:t>
      </w:r>
      <w:r w:rsidRPr="005227C3">
        <w:rPr>
          <w:rFonts w:ascii="Times New Roman" w:hAnsi="Times New Roman" w:cs="Times New Roman"/>
          <w:sz w:val="28"/>
          <w:szCs w:val="28"/>
        </w:rPr>
        <w:t>тельной акции «Финансовый экспресс» (ноябрь 2018 г.) и Женском форуме «Роль женщин в развитии промышленных регионов» (февраль 2019 г.)</w:t>
      </w:r>
    </w:p>
    <w:p w:rsidR="005227C3" w:rsidRPr="001D45FE" w:rsidRDefault="005227C3" w:rsidP="00522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D45FE">
        <w:rPr>
          <w:rFonts w:ascii="Times New Roman" w:hAnsi="Times New Roman" w:cs="Times New Roman"/>
          <w:sz w:val="28"/>
          <w:szCs w:val="28"/>
          <w:u w:val="single"/>
        </w:rPr>
        <w:t>4. Научно-исследовательская работа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 xml:space="preserve">В течение 2018-2019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. преподаватели кафедры с разной степенью активности продолжали деятельность по выбранным ими направлениям научно-исследовательской работы. К сожалению, в текущем учебном году публикационная активность преподавателей кафедры несколько снизилась по сравнению с предыдущим периодом, как за счет уровня публикаций, так и за счет более узкой географии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Можно отметить и снижение количества студентов экономической специальности (Экономическая безопасность), принимавших участие в ко</w:t>
      </w:r>
      <w:r w:rsidRPr="005227C3">
        <w:rPr>
          <w:rFonts w:ascii="Times New Roman" w:hAnsi="Times New Roman" w:cs="Times New Roman"/>
          <w:sz w:val="28"/>
          <w:szCs w:val="28"/>
        </w:rPr>
        <w:t>н</w:t>
      </w:r>
      <w:r w:rsidRPr="005227C3">
        <w:rPr>
          <w:rFonts w:ascii="Times New Roman" w:hAnsi="Times New Roman" w:cs="Times New Roman"/>
          <w:sz w:val="28"/>
          <w:szCs w:val="28"/>
        </w:rPr>
        <w:t>ференции, проводимой на базе филиала. При этом</w:t>
      </w:r>
      <w:proofErr w:type="gramStart"/>
      <w:r w:rsidRPr="005227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27C3">
        <w:rPr>
          <w:rFonts w:ascii="Times New Roman" w:hAnsi="Times New Roman" w:cs="Times New Roman"/>
          <w:sz w:val="28"/>
          <w:szCs w:val="28"/>
        </w:rPr>
        <w:t xml:space="preserve"> все преподаватели кафе</w:t>
      </w:r>
      <w:r w:rsidRPr="005227C3">
        <w:rPr>
          <w:rFonts w:ascii="Times New Roman" w:hAnsi="Times New Roman" w:cs="Times New Roman"/>
          <w:sz w:val="28"/>
          <w:szCs w:val="28"/>
        </w:rPr>
        <w:t>д</w:t>
      </w:r>
      <w:r w:rsidRPr="005227C3">
        <w:rPr>
          <w:rFonts w:ascii="Times New Roman" w:hAnsi="Times New Roman" w:cs="Times New Roman"/>
          <w:sz w:val="28"/>
          <w:szCs w:val="28"/>
        </w:rPr>
        <w:t xml:space="preserve">ры подготовили студентов к участию в </w:t>
      </w:r>
      <w:r w:rsidRPr="00522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4253">
        <w:rPr>
          <w:rFonts w:ascii="Times New Roman" w:hAnsi="Times New Roman" w:cs="Times New Roman"/>
          <w:sz w:val="28"/>
          <w:szCs w:val="28"/>
        </w:rPr>
        <w:t xml:space="preserve"> </w:t>
      </w:r>
      <w:r w:rsidRPr="005227C3">
        <w:rPr>
          <w:rFonts w:ascii="Times New Roman" w:hAnsi="Times New Roman" w:cs="Times New Roman"/>
          <w:sz w:val="28"/>
          <w:szCs w:val="28"/>
        </w:rPr>
        <w:t xml:space="preserve">НПК, которая проходила в июне 2019 г. Общее количество подготовленных студентов составило 17 человек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C3">
        <w:rPr>
          <w:rFonts w:ascii="Times New Roman" w:hAnsi="Times New Roman" w:cs="Times New Roman"/>
          <w:sz w:val="28"/>
          <w:szCs w:val="28"/>
        </w:rPr>
        <w:lastRenderedPageBreak/>
        <w:t xml:space="preserve">В учебном году преподаватели приняли участие в различных научных мероприятиях в качестве не только участников, но и членов жюри (Тихонова О.В.,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Чегошева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Верчагина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 И.Ю., Ельцова Е.В.,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Лейбутина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 Е.В., Мал</w:t>
      </w:r>
      <w:r w:rsidRPr="005227C3">
        <w:rPr>
          <w:rFonts w:ascii="Times New Roman" w:hAnsi="Times New Roman" w:cs="Times New Roman"/>
          <w:sz w:val="28"/>
          <w:szCs w:val="28"/>
        </w:rPr>
        <w:t>а</w:t>
      </w:r>
      <w:r w:rsidRPr="005227C3">
        <w:rPr>
          <w:rFonts w:ascii="Times New Roman" w:hAnsi="Times New Roman" w:cs="Times New Roman"/>
          <w:sz w:val="28"/>
          <w:szCs w:val="28"/>
        </w:rPr>
        <w:t>хова О.В. в НПК «Инновации в технологиях и образовании», Малахова О.В. в региональной НПК «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Ньютония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>», Ельцова Е.В. в НПК на базе многопр</w:t>
      </w:r>
      <w:r w:rsidRPr="005227C3">
        <w:rPr>
          <w:rFonts w:ascii="Times New Roman" w:hAnsi="Times New Roman" w:cs="Times New Roman"/>
          <w:sz w:val="28"/>
          <w:szCs w:val="28"/>
        </w:rPr>
        <w:t>о</w:t>
      </w:r>
      <w:r w:rsidRPr="005227C3">
        <w:rPr>
          <w:rFonts w:ascii="Times New Roman" w:hAnsi="Times New Roman" w:cs="Times New Roman"/>
          <w:sz w:val="28"/>
          <w:szCs w:val="28"/>
        </w:rPr>
        <w:t>фильного техникума</w:t>
      </w:r>
      <w:proofErr w:type="gramEnd"/>
      <w:r w:rsidRPr="005227C3">
        <w:rPr>
          <w:rFonts w:ascii="Times New Roman" w:hAnsi="Times New Roman" w:cs="Times New Roman"/>
          <w:sz w:val="28"/>
          <w:szCs w:val="28"/>
        </w:rPr>
        <w:t xml:space="preserve"> г. Белово)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Интересным и перспективным направлением работы со студентами, на мой взгляд, является подготовка студентов к участию в профессиональных конкурсах. В течение учебного года преподаватели кафедры принимали уч</w:t>
      </w:r>
      <w:r w:rsidRPr="005227C3">
        <w:rPr>
          <w:rFonts w:ascii="Times New Roman" w:hAnsi="Times New Roman" w:cs="Times New Roman"/>
          <w:sz w:val="28"/>
          <w:szCs w:val="28"/>
        </w:rPr>
        <w:t>а</w:t>
      </w:r>
      <w:r w:rsidRPr="005227C3">
        <w:rPr>
          <w:rFonts w:ascii="Times New Roman" w:hAnsi="Times New Roman" w:cs="Times New Roman"/>
          <w:sz w:val="28"/>
          <w:szCs w:val="28"/>
        </w:rPr>
        <w:t>стие в подготовке студентов к таким конкурсам как: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7C3">
        <w:rPr>
          <w:rFonts w:ascii="Times New Roman" w:hAnsi="Times New Roman" w:cs="Times New Roman"/>
          <w:sz w:val="28"/>
          <w:szCs w:val="28"/>
          <w:u w:val="single"/>
        </w:rPr>
        <w:t xml:space="preserve">Е.П. </w:t>
      </w:r>
      <w:proofErr w:type="spellStart"/>
      <w:r w:rsidRPr="005227C3">
        <w:rPr>
          <w:rFonts w:ascii="Times New Roman" w:hAnsi="Times New Roman" w:cs="Times New Roman"/>
          <w:sz w:val="28"/>
          <w:szCs w:val="28"/>
          <w:u w:val="single"/>
        </w:rPr>
        <w:t>Чегошева</w:t>
      </w:r>
      <w:proofErr w:type="spellEnd"/>
      <w:r w:rsidRPr="005227C3">
        <w:rPr>
          <w:rFonts w:ascii="Times New Roman" w:hAnsi="Times New Roman" w:cs="Times New Roman"/>
          <w:sz w:val="28"/>
          <w:szCs w:val="28"/>
          <w:u w:val="single"/>
        </w:rPr>
        <w:t xml:space="preserve"> подготовила студентов к</w:t>
      </w:r>
      <w:r w:rsidRPr="005227C3">
        <w:rPr>
          <w:rFonts w:ascii="Times New Roman" w:hAnsi="Times New Roman" w:cs="Times New Roman"/>
          <w:sz w:val="28"/>
          <w:szCs w:val="28"/>
        </w:rPr>
        <w:t xml:space="preserve"> </w:t>
      </w:r>
      <w:r w:rsidRPr="005227C3">
        <w:rPr>
          <w:rFonts w:ascii="Times New Roman" w:hAnsi="Times New Roman" w:cs="Times New Roman"/>
          <w:sz w:val="28"/>
          <w:szCs w:val="28"/>
          <w:u w:val="single"/>
        </w:rPr>
        <w:t>участию: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 xml:space="preserve">- во Всероссийской электронной олимпиаде «Контур» (гр. ЭБс-153, ЭБс-163) (ЗАО «ПФ «СКБ Контур),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- во Всероссийской студенческой олимпиаде Системы Главбух (при участии преп. Ельцовой Е.В.),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 xml:space="preserve">- в онлайн-конференции, организованной </w:t>
      </w:r>
      <w:proofErr w:type="spellStart"/>
      <w:r w:rsidRPr="005227C3">
        <w:rPr>
          <w:rFonts w:ascii="Times New Roman" w:hAnsi="Times New Roman" w:cs="Times New Roman"/>
          <w:sz w:val="28"/>
          <w:szCs w:val="28"/>
        </w:rPr>
        <w:t>Актион</w:t>
      </w:r>
      <w:proofErr w:type="spellEnd"/>
      <w:r w:rsidRPr="005227C3">
        <w:rPr>
          <w:rFonts w:ascii="Times New Roman" w:hAnsi="Times New Roman" w:cs="Times New Roman"/>
          <w:sz w:val="28"/>
          <w:szCs w:val="28"/>
        </w:rPr>
        <w:t xml:space="preserve"> группой Главбух;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- во Всероссийском конкурсе молодых профессионалов «Контур. Старт!».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7C3"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ем И.Ю. </w:t>
      </w:r>
      <w:proofErr w:type="spellStart"/>
      <w:r w:rsidRPr="005227C3">
        <w:rPr>
          <w:rFonts w:ascii="Times New Roman" w:hAnsi="Times New Roman" w:cs="Times New Roman"/>
          <w:sz w:val="28"/>
          <w:szCs w:val="28"/>
          <w:u w:val="single"/>
        </w:rPr>
        <w:t>Верчагиной</w:t>
      </w:r>
      <w:proofErr w:type="spellEnd"/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- подготовлен студент Анисимов С. к очному участию в междунаро</w:t>
      </w:r>
      <w:r w:rsidRPr="005227C3">
        <w:rPr>
          <w:rFonts w:ascii="Times New Roman" w:hAnsi="Times New Roman" w:cs="Times New Roman"/>
          <w:sz w:val="28"/>
          <w:szCs w:val="28"/>
        </w:rPr>
        <w:t>д</w:t>
      </w:r>
      <w:r w:rsidRPr="005227C3">
        <w:rPr>
          <w:rFonts w:ascii="Times New Roman" w:hAnsi="Times New Roman" w:cs="Times New Roman"/>
          <w:sz w:val="28"/>
          <w:szCs w:val="28"/>
        </w:rPr>
        <w:t>ной научно-практической конференции (г. Прокопьевск, апрель 2019 г.).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7C3">
        <w:rPr>
          <w:rFonts w:ascii="Times New Roman" w:hAnsi="Times New Roman" w:cs="Times New Roman"/>
          <w:sz w:val="28"/>
          <w:szCs w:val="28"/>
          <w:u w:val="single"/>
        </w:rPr>
        <w:t xml:space="preserve">Преп. Е.В. </w:t>
      </w:r>
      <w:proofErr w:type="spellStart"/>
      <w:r w:rsidRPr="005227C3">
        <w:rPr>
          <w:rFonts w:ascii="Times New Roman" w:hAnsi="Times New Roman" w:cs="Times New Roman"/>
          <w:sz w:val="28"/>
          <w:szCs w:val="28"/>
          <w:u w:val="single"/>
        </w:rPr>
        <w:t>Лейбутина</w:t>
      </w:r>
      <w:proofErr w:type="spellEnd"/>
      <w:r w:rsidRPr="005227C3">
        <w:rPr>
          <w:rFonts w:ascii="Times New Roman" w:hAnsi="Times New Roman" w:cs="Times New Roman"/>
          <w:sz w:val="28"/>
          <w:szCs w:val="28"/>
          <w:u w:val="single"/>
        </w:rPr>
        <w:t xml:space="preserve"> организовала и провела: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 xml:space="preserve">- конкурс бизнес-проектов, </w:t>
      </w:r>
      <w:proofErr w:type="gramStart"/>
      <w:r w:rsidRPr="005227C3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5227C3">
        <w:rPr>
          <w:rFonts w:ascii="Times New Roman" w:hAnsi="Times New Roman" w:cs="Times New Roman"/>
          <w:sz w:val="28"/>
          <w:szCs w:val="28"/>
        </w:rPr>
        <w:t xml:space="preserve"> студентами (ЭБс-163),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ППС кафедры принимали участие в проведении следующих хоздог</w:t>
      </w:r>
      <w:r w:rsidRPr="005227C3">
        <w:rPr>
          <w:rFonts w:ascii="Times New Roman" w:hAnsi="Times New Roman" w:cs="Times New Roman"/>
          <w:sz w:val="28"/>
          <w:szCs w:val="28"/>
        </w:rPr>
        <w:t>о</w:t>
      </w:r>
      <w:r w:rsidRPr="005227C3">
        <w:rPr>
          <w:rFonts w:ascii="Times New Roman" w:hAnsi="Times New Roman" w:cs="Times New Roman"/>
          <w:sz w:val="28"/>
          <w:szCs w:val="28"/>
        </w:rPr>
        <w:t xml:space="preserve">ворных работ: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О.В. Тихонова (заключены хоздоговора на выполнение работ по нау</w:t>
      </w:r>
      <w:r w:rsidRPr="005227C3">
        <w:rPr>
          <w:rFonts w:ascii="Times New Roman" w:hAnsi="Times New Roman" w:cs="Times New Roman"/>
          <w:sz w:val="28"/>
          <w:szCs w:val="28"/>
        </w:rPr>
        <w:t>ч</w:t>
      </w:r>
      <w:r w:rsidRPr="005227C3">
        <w:rPr>
          <w:rFonts w:ascii="Times New Roman" w:hAnsi="Times New Roman" w:cs="Times New Roman"/>
          <w:sz w:val="28"/>
          <w:szCs w:val="28"/>
        </w:rPr>
        <w:t>но-методическому сопровождению и оказанию консультативной помощи, выполнена работа на сумму около 300 тыс. рублей, даны 10 открытых зан</w:t>
      </w:r>
      <w:r w:rsidRPr="005227C3">
        <w:rPr>
          <w:rFonts w:ascii="Times New Roman" w:hAnsi="Times New Roman" w:cs="Times New Roman"/>
          <w:sz w:val="28"/>
          <w:szCs w:val="28"/>
        </w:rPr>
        <w:t>я</w:t>
      </w:r>
      <w:r w:rsidRPr="005227C3">
        <w:rPr>
          <w:rFonts w:ascii="Times New Roman" w:hAnsi="Times New Roman" w:cs="Times New Roman"/>
          <w:sz w:val="28"/>
          <w:szCs w:val="28"/>
        </w:rPr>
        <w:t>тий для родителей детей групп раннего развития), И.Ю. Верчагина (консул</w:t>
      </w:r>
      <w:r w:rsidRPr="005227C3">
        <w:rPr>
          <w:rFonts w:ascii="Times New Roman" w:hAnsi="Times New Roman" w:cs="Times New Roman"/>
          <w:sz w:val="28"/>
          <w:szCs w:val="28"/>
        </w:rPr>
        <w:t>ь</w:t>
      </w:r>
      <w:r w:rsidRPr="005227C3">
        <w:rPr>
          <w:rFonts w:ascii="Times New Roman" w:hAnsi="Times New Roman" w:cs="Times New Roman"/>
          <w:sz w:val="28"/>
          <w:szCs w:val="28"/>
        </w:rPr>
        <w:t>тации, лицей №22; хоздоговор).</w:t>
      </w:r>
    </w:p>
    <w:p w:rsidR="005227C3" w:rsidRPr="001D45FE" w:rsidRDefault="005227C3" w:rsidP="00522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D45FE">
        <w:rPr>
          <w:rFonts w:ascii="Times New Roman" w:hAnsi="Times New Roman" w:cs="Times New Roman"/>
          <w:sz w:val="28"/>
          <w:szCs w:val="28"/>
          <w:u w:val="single"/>
        </w:rPr>
        <w:t>5. Воспитательная работа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Ряд преподавателей кафедры являются кураторами учебных групп ст</w:t>
      </w:r>
      <w:r w:rsidRPr="005227C3">
        <w:rPr>
          <w:rFonts w:ascii="Times New Roman" w:hAnsi="Times New Roman" w:cs="Times New Roman"/>
          <w:sz w:val="28"/>
          <w:szCs w:val="28"/>
        </w:rPr>
        <w:t>у</w:t>
      </w:r>
      <w:r w:rsidRPr="005227C3">
        <w:rPr>
          <w:rFonts w:ascii="Times New Roman" w:hAnsi="Times New Roman" w:cs="Times New Roman"/>
          <w:sz w:val="28"/>
          <w:szCs w:val="28"/>
        </w:rPr>
        <w:t>дентов очной формы обучения. В течение 2018-2019 уч. г. все кураторы пр</w:t>
      </w:r>
      <w:r w:rsidRPr="005227C3">
        <w:rPr>
          <w:rFonts w:ascii="Times New Roman" w:hAnsi="Times New Roman" w:cs="Times New Roman"/>
          <w:sz w:val="28"/>
          <w:szCs w:val="28"/>
        </w:rPr>
        <w:t>о</w:t>
      </w:r>
      <w:r w:rsidRPr="005227C3">
        <w:rPr>
          <w:rFonts w:ascii="Times New Roman" w:hAnsi="Times New Roman" w:cs="Times New Roman"/>
          <w:sz w:val="28"/>
          <w:szCs w:val="28"/>
        </w:rPr>
        <w:t>водили работу со студентами и родителями студентов своих групп, ориент</w:t>
      </w:r>
      <w:r w:rsidRPr="005227C3">
        <w:rPr>
          <w:rFonts w:ascii="Times New Roman" w:hAnsi="Times New Roman" w:cs="Times New Roman"/>
          <w:sz w:val="28"/>
          <w:szCs w:val="28"/>
        </w:rPr>
        <w:t>и</w:t>
      </w:r>
      <w:r w:rsidRPr="005227C3">
        <w:rPr>
          <w:rFonts w:ascii="Times New Roman" w:hAnsi="Times New Roman" w:cs="Times New Roman"/>
          <w:sz w:val="28"/>
          <w:szCs w:val="28"/>
        </w:rPr>
        <w:t>рованную на повышение успеваемости, принимали участие в мероприятиях филиала (участие во внеаудиторных мероприятиях, кураторские часы и др.). В ноябре и феврале текущего года проводился мониторинг успеваемости и посещаемости студентами учебных занятий.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ППС кафедры продолжают принимать участие в организации и пров</w:t>
      </w:r>
      <w:r w:rsidRPr="005227C3">
        <w:rPr>
          <w:rFonts w:ascii="Times New Roman" w:hAnsi="Times New Roman" w:cs="Times New Roman"/>
          <w:sz w:val="28"/>
          <w:szCs w:val="28"/>
        </w:rPr>
        <w:t>е</w:t>
      </w:r>
      <w:r w:rsidRPr="005227C3">
        <w:rPr>
          <w:rFonts w:ascii="Times New Roman" w:hAnsi="Times New Roman" w:cs="Times New Roman"/>
          <w:sz w:val="28"/>
          <w:szCs w:val="28"/>
        </w:rPr>
        <w:t xml:space="preserve">дении воспитательных внеаудиторных и аудиторных мероприятий. </w:t>
      </w:r>
    </w:p>
    <w:p w:rsidR="005227C3" w:rsidRPr="005227C3" w:rsidRDefault="005227C3" w:rsidP="005227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27C3" w:rsidRPr="005227C3" w:rsidRDefault="005227C3" w:rsidP="005227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Внеаудиторные мероприятия при участии ППС кафедры</w:t>
      </w:r>
    </w:p>
    <w:tbl>
      <w:tblPr>
        <w:tblStyle w:val="1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7230"/>
      </w:tblGrid>
      <w:tr w:rsidR="005227C3" w:rsidRPr="005227C3" w:rsidTr="00522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Верчагина И</w:t>
            </w:r>
            <w:r w:rsidRPr="00522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22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1. Участие во всероссийской акции Тотальный диктант</w:t>
            </w:r>
          </w:p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2. Подготовка и проведение публичной лекции, посв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щенной Дню комсомола (октябрь 2018 г.)</w:t>
            </w:r>
          </w:p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дготовка и проведение публичной лекции, посв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щенной Дню памяти жертв Чернобыльской АЭС (апрель 2019 г.)</w:t>
            </w:r>
          </w:p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4. Подготовка и проведение публичной лекции, посв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щенной Дню парламентаризма (апрель 2019 г.)</w:t>
            </w:r>
          </w:p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5. Участие во всероссийской акции, посвященной годо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щине Великой отечественной войны (май 2019 г.)</w:t>
            </w:r>
          </w:p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 xml:space="preserve">6. Участие в областном историческом диктанте </w:t>
            </w:r>
          </w:p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7. Участие в областной акции Финансовый экспресс</w:t>
            </w:r>
          </w:p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8. Организация и проведение исторической викторины «Путь к Победе»</w:t>
            </w:r>
          </w:p>
        </w:tc>
      </w:tr>
      <w:tr w:rsidR="005227C3" w:rsidRPr="005227C3" w:rsidTr="00522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Ельцова Е.В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1. Участие в областной акции Финансовый экспресс</w:t>
            </w:r>
          </w:p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2. Участие в исторической викторине «Путь к Победе»</w:t>
            </w:r>
          </w:p>
        </w:tc>
      </w:tr>
      <w:tr w:rsidR="005227C3" w:rsidRPr="005227C3" w:rsidTr="00522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Лейбутина</w:t>
            </w:r>
            <w:proofErr w:type="spellEnd"/>
            <w:r w:rsidRPr="005227C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522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2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1. Участие в областной акции Финансовый экспресс</w:t>
            </w:r>
          </w:p>
          <w:p w:rsidR="005227C3" w:rsidRPr="005227C3" w:rsidRDefault="005227C3" w:rsidP="0052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и проведение мероприятия </w:t>
            </w:r>
            <w:proofErr w:type="gramStart"/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227C3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(поздравление ветеранов)</w:t>
            </w:r>
          </w:p>
          <w:p w:rsidR="005227C3" w:rsidRPr="005227C3" w:rsidRDefault="005227C3" w:rsidP="005227C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 xml:space="preserve">3. Подготовка и проведение мероприятия </w:t>
            </w:r>
            <w:proofErr w:type="gramStart"/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227C3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го человека</w:t>
            </w:r>
          </w:p>
        </w:tc>
      </w:tr>
      <w:tr w:rsidR="005227C3" w:rsidRPr="005227C3" w:rsidTr="00522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О.В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1. </w:t>
            </w: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Участие в исторической викторине «Путь к Победе»</w:t>
            </w:r>
          </w:p>
        </w:tc>
      </w:tr>
      <w:tr w:rsidR="005227C3" w:rsidRPr="005227C3" w:rsidTr="005227C3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Петенева</w:t>
            </w:r>
            <w:proofErr w:type="spellEnd"/>
            <w:r w:rsidRPr="005227C3">
              <w:rPr>
                <w:rFonts w:ascii="Times New Roman" w:hAnsi="Times New Roman" w:cs="Times New Roman"/>
                <w:sz w:val="28"/>
                <w:szCs w:val="28"/>
              </w:rPr>
              <w:t xml:space="preserve"> Г.П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eastAsiaTheme="minorHAnsi" w:hAnsi="Times New Roman" w:cs="Times New Roman"/>
                <w:sz w:val="28"/>
                <w:szCs w:val="28"/>
              </w:rPr>
              <w:t>1. Мероприятие, посвященное дню Конституции (декабрь 2018 г.)</w:t>
            </w:r>
          </w:p>
        </w:tc>
      </w:tr>
      <w:tr w:rsidR="005227C3" w:rsidRPr="005227C3" w:rsidTr="00522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Чегошева</w:t>
            </w:r>
            <w:proofErr w:type="spellEnd"/>
            <w:r w:rsidRPr="005227C3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C3" w:rsidRPr="005227C3" w:rsidRDefault="005227C3" w:rsidP="005227C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227C3">
              <w:rPr>
                <w:rFonts w:ascii="Times New Roman" w:hAnsi="Times New Roman" w:cs="Times New Roman"/>
                <w:sz w:val="28"/>
                <w:szCs w:val="28"/>
              </w:rPr>
              <w:t>1. Участие в областной акции Финансовый экспресс</w:t>
            </w:r>
          </w:p>
        </w:tc>
      </w:tr>
    </w:tbl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В течение учебного года кафедра вела текущую работу по следующим направлениям: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- организация практик (подготовка договоров, расширение баз практик филиала для студентов специальности Экономическая безопасность);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- формирование проектов приказов по закреплению тематики курсовых проектов и курсовых работ;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- анализ текущей успеваемости студентов;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- анализ формирования портфолио студентов в электронной обуча</w:t>
      </w:r>
      <w:r w:rsidRPr="005227C3">
        <w:rPr>
          <w:rFonts w:ascii="Times New Roman" w:hAnsi="Times New Roman" w:cs="Times New Roman"/>
          <w:sz w:val="28"/>
          <w:szCs w:val="28"/>
        </w:rPr>
        <w:t>ю</w:t>
      </w:r>
      <w:r w:rsidRPr="005227C3">
        <w:rPr>
          <w:rFonts w:ascii="Times New Roman" w:hAnsi="Times New Roman" w:cs="Times New Roman"/>
          <w:sz w:val="28"/>
          <w:szCs w:val="28"/>
        </w:rPr>
        <w:t>щей системе;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- содействие администрации филиала в подготовке и проведении уче</w:t>
      </w:r>
      <w:r w:rsidRPr="005227C3">
        <w:rPr>
          <w:rFonts w:ascii="Times New Roman" w:hAnsi="Times New Roman" w:cs="Times New Roman"/>
          <w:sz w:val="28"/>
          <w:szCs w:val="28"/>
        </w:rPr>
        <w:t>б</w:t>
      </w:r>
      <w:r w:rsidRPr="005227C3">
        <w:rPr>
          <w:rFonts w:ascii="Times New Roman" w:hAnsi="Times New Roman" w:cs="Times New Roman"/>
          <w:sz w:val="28"/>
          <w:szCs w:val="28"/>
        </w:rPr>
        <w:t>ных и воспитательных мероприятий.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На мой взгляд, перспектива развития кафедры заключается в таких направлениях деятельности как: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- расширение подготовки по программам дополнительного образования экономического и управленческого профиля;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- рост публикационной активности ППС;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- организация хоздоговорных работ;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 xml:space="preserve">- подготовка и защита диссертационных исследований. 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Именно эти направления работы требуют наибольшего внимания, я</w:t>
      </w:r>
      <w:r w:rsidRPr="005227C3">
        <w:rPr>
          <w:rFonts w:ascii="Times New Roman" w:hAnsi="Times New Roman" w:cs="Times New Roman"/>
          <w:sz w:val="28"/>
          <w:szCs w:val="28"/>
        </w:rPr>
        <w:t>в</w:t>
      </w:r>
      <w:r w:rsidRPr="005227C3">
        <w:rPr>
          <w:rFonts w:ascii="Times New Roman" w:hAnsi="Times New Roman" w:cs="Times New Roman"/>
          <w:sz w:val="28"/>
          <w:szCs w:val="28"/>
        </w:rPr>
        <w:t xml:space="preserve">ляясь самыми трудоемкими и сложными. </w:t>
      </w:r>
    </w:p>
    <w:p w:rsid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3">
        <w:rPr>
          <w:rFonts w:ascii="Times New Roman" w:hAnsi="Times New Roman" w:cs="Times New Roman"/>
          <w:sz w:val="28"/>
          <w:szCs w:val="28"/>
        </w:rPr>
        <w:t>Хотелось бы отметить значительный объем работы, выполненной пр</w:t>
      </w:r>
      <w:r w:rsidRPr="005227C3">
        <w:rPr>
          <w:rFonts w:ascii="Times New Roman" w:hAnsi="Times New Roman" w:cs="Times New Roman"/>
          <w:sz w:val="28"/>
          <w:szCs w:val="28"/>
        </w:rPr>
        <w:t>е</w:t>
      </w:r>
      <w:r w:rsidRPr="005227C3">
        <w:rPr>
          <w:rFonts w:ascii="Times New Roman" w:hAnsi="Times New Roman" w:cs="Times New Roman"/>
          <w:sz w:val="28"/>
          <w:szCs w:val="28"/>
        </w:rPr>
        <w:t>подавателями кафедры и поблагодарить всех за проделанную работу.</w:t>
      </w:r>
    </w:p>
    <w:p w:rsidR="005227C3" w:rsidRPr="005227C3" w:rsidRDefault="005227C3" w:rsidP="00522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логичная работа велась в течение учебного года на кафедре горного деда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хносфер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езопасности. ППС кафедры были подготовлен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С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B66C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0B66C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0B66C8">
        <w:rPr>
          <w:rFonts w:ascii="Times New Roman" w:hAnsi="Times New Roman" w:cs="Times New Roman"/>
          <w:bCs/>
          <w:sz w:val="28"/>
          <w:szCs w:val="28"/>
        </w:rPr>
        <w:t>количестве:</w:t>
      </w:r>
    </w:p>
    <w:p w:rsidR="005227C3" w:rsidRPr="000B66C8" w:rsidRDefault="005227C3" w:rsidP="005227C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Аксененко В.В. – 5 ФОС</w:t>
      </w:r>
    </w:p>
    <w:p w:rsidR="005227C3" w:rsidRPr="000B66C8" w:rsidRDefault="005227C3" w:rsidP="005227C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Белов В.Ф. -  3 ФОС</w:t>
      </w:r>
    </w:p>
    <w:p w:rsidR="005227C3" w:rsidRPr="000B66C8" w:rsidRDefault="005227C3" w:rsidP="005227C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Бурцев А.Ю. -  1 ФОС</w:t>
      </w:r>
    </w:p>
    <w:p w:rsidR="005227C3" w:rsidRPr="000B66C8" w:rsidRDefault="005227C3" w:rsidP="005227C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Ещеркин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П.В. – 2 ФОС</w:t>
      </w:r>
    </w:p>
    <w:p w:rsidR="005227C3" w:rsidRPr="000B66C8" w:rsidRDefault="005227C3" w:rsidP="005227C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Законнова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Л.И. - 4 ФОС</w:t>
      </w:r>
    </w:p>
    <w:p w:rsidR="00CF6FA2" w:rsidRDefault="005227C3" w:rsidP="000B66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Протасова Н.Н. – 2 ФОС</w:t>
      </w:r>
    </w:p>
    <w:p w:rsid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кафедры в течение 2018-2019 уч. г. принимали участие в ФЭПО-тестировании по читаемым дисциплинам. Большинство дисциплин ППС кафедры, вышедших на ФЭПО-тестирование, были протестированы с высокими результатами (3-4 уровни освоения учебного материала). В ФЭПО тестировании приняли участие следующие преподаватели: </w:t>
      </w:r>
      <w:r w:rsidRPr="000B66C8">
        <w:rPr>
          <w:rFonts w:ascii="Times New Roman" w:hAnsi="Times New Roman" w:cs="Times New Roman"/>
          <w:bCs/>
          <w:sz w:val="28"/>
          <w:szCs w:val="28"/>
        </w:rPr>
        <w:t>ст. преподаватель Белов С.В.</w:t>
      </w:r>
      <w:r w:rsidRPr="000B66C8">
        <w:rPr>
          <w:rFonts w:ascii="Times New Roman" w:hAnsi="Times New Roman" w:cs="Times New Roman"/>
          <w:sz w:val="28"/>
          <w:szCs w:val="28"/>
        </w:rPr>
        <w:t xml:space="preserve">, </w:t>
      </w:r>
      <w:r w:rsidRPr="000B66C8">
        <w:rPr>
          <w:rFonts w:ascii="Times New Roman" w:hAnsi="Times New Roman" w:cs="Times New Roman"/>
          <w:bCs/>
          <w:sz w:val="28"/>
          <w:szCs w:val="28"/>
        </w:rPr>
        <w:t>ст. преподаватель Белов В.Ф.</w:t>
      </w:r>
      <w:r w:rsidRPr="000B66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к.т</w:t>
      </w:r>
      <w:proofErr w:type="gramStart"/>
      <w:r w:rsidRPr="000B66C8">
        <w:rPr>
          <w:rFonts w:ascii="Times New Roman" w:hAnsi="Times New Roman" w:cs="Times New Roman"/>
          <w:bCs/>
          <w:sz w:val="28"/>
          <w:szCs w:val="28"/>
        </w:rPr>
        <w:t>.н</w:t>
      </w:r>
      <w:proofErr w:type="spellEnd"/>
      <w:proofErr w:type="gram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Бурцев А.Ю.</w:t>
      </w:r>
    </w:p>
    <w:p w:rsid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ение квалификации прошли </w:t>
      </w:r>
      <w:r w:rsidRPr="000B66C8">
        <w:rPr>
          <w:rFonts w:ascii="Times New Roman" w:hAnsi="Times New Roman" w:cs="Times New Roman"/>
          <w:bCs/>
          <w:sz w:val="28"/>
          <w:szCs w:val="28"/>
        </w:rPr>
        <w:t>ст. преподаватель Белов С.В. и д</w:t>
      </w:r>
      <w:r w:rsidRPr="000B66C8">
        <w:rPr>
          <w:rFonts w:ascii="Times New Roman" w:hAnsi="Times New Roman" w:cs="Times New Roman"/>
          <w:bCs/>
          <w:sz w:val="28"/>
          <w:szCs w:val="28"/>
        </w:rPr>
        <w:t>о</w:t>
      </w:r>
      <w:r w:rsidRPr="000B66C8">
        <w:rPr>
          <w:rFonts w:ascii="Times New Roman" w:hAnsi="Times New Roman" w:cs="Times New Roman"/>
          <w:bCs/>
          <w:sz w:val="28"/>
          <w:szCs w:val="28"/>
        </w:rPr>
        <w:t>цент, к.т.н. Бурцев А.Ю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ПС кафедры выполняют диссертационные исс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ования:</w:t>
      </w:r>
    </w:p>
    <w:p w:rsidR="001D45FE" w:rsidRPr="000B66C8" w:rsidRDefault="001D45FE" w:rsidP="000B66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Бурцев А.Ю. – на соискание ученой степени доктора технических наук</w:t>
      </w:r>
    </w:p>
    <w:p w:rsidR="001D45FE" w:rsidRPr="000B66C8" w:rsidRDefault="001D45FE" w:rsidP="000B66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Белов В.Ф. – на соискание ученой степени кандидата педагогических наук</w:t>
      </w:r>
    </w:p>
    <w:p w:rsidR="001D45FE" w:rsidRPr="000B66C8" w:rsidRDefault="001D45FE" w:rsidP="000B66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Протасова Н.Н. – на соискание ученой степени кандидата технических наук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е количество привлеченных по хоздоговорам средств составило</w:t>
      </w:r>
      <w:r w:rsidRPr="000B66C8">
        <w:rPr>
          <w:rFonts w:ascii="Times New Roman" w:hAnsi="Times New Roman" w:cs="Times New Roman"/>
          <w:bCs/>
          <w:sz w:val="28"/>
          <w:szCs w:val="28"/>
        </w:rPr>
        <w:t xml:space="preserve"> 311740 руб. (договора на НИР 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Законновой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Л.И. и Белова С.В.)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Публикационная активность ППС кафедры представлена в таблице:</w:t>
      </w:r>
    </w:p>
    <w:tbl>
      <w:tblPr>
        <w:tblW w:w="9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9"/>
        <w:gridCol w:w="2693"/>
        <w:gridCol w:w="5245"/>
      </w:tblGrid>
      <w:tr w:rsidR="000B66C8" w:rsidRPr="000B66C8" w:rsidTr="000B66C8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По плану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и выполнено</w:t>
            </w:r>
          </w:p>
        </w:tc>
      </w:tr>
      <w:tr w:rsidR="000B66C8" w:rsidRPr="000B66C8" w:rsidTr="000B66C8">
        <w:trPr>
          <w:trHeight w:val="655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Аксененко В.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статьи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РИНЦ – 4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2 доклада</w:t>
            </w:r>
          </w:p>
        </w:tc>
      </w:tr>
      <w:tr w:rsidR="000B66C8" w:rsidRPr="000B66C8" w:rsidTr="000B66C8">
        <w:trPr>
          <w:trHeight w:val="641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Бурцев А.Ю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0B66C8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1 статья</w:t>
            </w:r>
          </w:p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1 доклад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РИНЦ – 9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1 доклад</w:t>
            </w:r>
          </w:p>
        </w:tc>
      </w:tr>
      <w:tr w:rsidR="000B66C8" w:rsidRPr="000B66C8" w:rsidTr="000B66C8">
        <w:trPr>
          <w:trHeight w:val="1991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Законнова</w:t>
            </w:r>
            <w:proofErr w:type="spellEnd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0B66C8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5 статей</w:t>
            </w:r>
          </w:p>
          <w:p w:rsidR="000B66C8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5 докладов со ст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тами, </w:t>
            </w:r>
          </w:p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2 статьи со студе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там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proofErr w:type="spellStart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Web</w:t>
            </w:r>
            <w:proofErr w:type="spellEnd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of</w:t>
            </w:r>
            <w:proofErr w:type="spellEnd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Science</w:t>
            </w:r>
            <w:proofErr w:type="spellEnd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ВАК – 2.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РИНЦ – 14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студентов, написанные под нау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ным руководством – 15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В газете «</w:t>
            </w:r>
            <w:proofErr w:type="spellStart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Беловский</w:t>
            </w:r>
            <w:proofErr w:type="spellEnd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стник» - 1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5 докладов со студентами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5 докладов по результатам собственных исследований</w:t>
            </w:r>
          </w:p>
        </w:tc>
      </w:tr>
      <w:tr w:rsidR="000B66C8" w:rsidRPr="000B66C8" w:rsidTr="000B66C8">
        <w:trPr>
          <w:trHeight w:val="520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Протасова Н.Н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0B66C8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5 статей со студе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тами</w:t>
            </w:r>
          </w:p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2 стать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свои-4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студентов, написанные под нау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ным руководством – 22</w:t>
            </w:r>
          </w:p>
        </w:tc>
      </w:tr>
      <w:tr w:rsidR="000B66C8" w:rsidRPr="000B66C8" w:rsidTr="000B66C8">
        <w:trPr>
          <w:trHeight w:val="648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лов В.Ф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0B66C8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1 статья</w:t>
            </w:r>
          </w:p>
          <w:p w:rsidR="000B66C8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доклада </w:t>
            </w:r>
          </w:p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1 статья ВАК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статьи РИНЦ, 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2 доклада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2 статьи ВАК,</w:t>
            </w:r>
          </w:p>
        </w:tc>
      </w:tr>
      <w:tr w:rsidR="000B66C8" w:rsidRPr="000B66C8" w:rsidTr="000B66C8">
        <w:trPr>
          <w:trHeight w:val="520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Белов С.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татья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1 статья</w:t>
            </w:r>
          </w:p>
        </w:tc>
      </w:tr>
      <w:tr w:rsidR="000B66C8" w:rsidRPr="000B66C8" w:rsidTr="000B66C8">
        <w:trPr>
          <w:trHeight w:val="284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Ещеркин</w:t>
            </w:r>
            <w:proofErr w:type="spellEnd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татья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1 статья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2 доклада</w:t>
            </w:r>
          </w:p>
        </w:tc>
      </w:tr>
      <w:tr w:rsidR="000B66C8" w:rsidRPr="000B66C8" w:rsidTr="000B66C8">
        <w:trPr>
          <w:trHeight w:val="698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Баздерова</w:t>
            </w:r>
            <w:proofErr w:type="spellEnd"/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0B66C8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1 монография</w:t>
            </w:r>
          </w:p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доклад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2 статьи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монография</w:t>
            </w:r>
          </w:p>
        </w:tc>
      </w:tr>
      <w:tr w:rsidR="000B66C8" w:rsidRPr="000B66C8" w:rsidTr="000B66C8">
        <w:trPr>
          <w:trHeight w:val="520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Мартьянов В.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0B66C8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3 статей со студе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там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РИНЦ – 1.</w:t>
            </w:r>
          </w:p>
          <w:p w:rsidR="001D45FE" w:rsidRPr="000B66C8" w:rsidRDefault="001D45FE" w:rsidP="000B66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студентов, написанные под нау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0B66C8">
              <w:rPr>
                <w:rFonts w:ascii="Times New Roman" w:hAnsi="Times New Roman" w:cs="Times New Roman"/>
                <w:bCs/>
                <w:sz w:val="28"/>
                <w:szCs w:val="28"/>
              </w:rPr>
              <w:t>ным руководством – 4</w:t>
            </w:r>
          </w:p>
        </w:tc>
      </w:tr>
    </w:tbl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года ППС кафедры приняли участие в следующих научных конкурсах, олимпиадах и выставках: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Открытая международная студенческая интернет-олимпиада по дисц</w:t>
      </w:r>
      <w:r w:rsidRPr="000B66C8">
        <w:rPr>
          <w:rFonts w:ascii="Times New Roman" w:hAnsi="Times New Roman" w:cs="Times New Roman"/>
          <w:bCs/>
          <w:sz w:val="28"/>
          <w:szCs w:val="28"/>
        </w:rPr>
        <w:t>и</w:t>
      </w:r>
      <w:r w:rsidRPr="000B66C8">
        <w:rPr>
          <w:rFonts w:ascii="Times New Roman" w:hAnsi="Times New Roman" w:cs="Times New Roman"/>
          <w:bCs/>
          <w:sz w:val="28"/>
          <w:szCs w:val="28"/>
        </w:rPr>
        <w:t xml:space="preserve">плине Физика – рук. 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С.В.Белов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1, 2 место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Научно-исследовательская конференция «Открытый мир</w:t>
      </w:r>
      <w:proofErr w:type="gramStart"/>
      <w:r w:rsidRPr="000B66C8">
        <w:rPr>
          <w:rFonts w:ascii="Times New Roman" w:hAnsi="Times New Roman" w:cs="Times New Roman"/>
          <w:bCs/>
          <w:sz w:val="28"/>
          <w:szCs w:val="28"/>
        </w:rPr>
        <w:t>»-</w:t>
      </w:r>
      <w:proofErr w:type="spellStart"/>
      <w:proofErr w:type="gramEnd"/>
      <w:r w:rsidRPr="000B66C8">
        <w:rPr>
          <w:rFonts w:ascii="Times New Roman" w:hAnsi="Times New Roman" w:cs="Times New Roman"/>
          <w:bCs/>
          <w:sz w:val="28"/>
          <w:szCs w:val="28"/>
        </w:rPr>
        <w:t>Ещеркин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П.В.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Конкурс УМК по дисциплине ТРСМ – В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C8">
        <w:rPr>
          <w:rFonts w:ascii="Times New Roman" w:hAnsi="Times New Roman" w:cs="Times New Roman"/>
          <w:bCs/>
          <w:sz w:val="28"/>
          <w:szCs w:val="28"/>
        </w:rPr>
        <w:t>Аксененко – 1 место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Областной инженерный кейс-чемпионат в области горного дела «</w:t>
      </w:r>
      <w:r w:rsidRPr="000B66C8">
        <w:rPr>
          <w:rFonts w:ascii="Times New Roman" w:hAnsi="Times New Roman" w:cs="Times New Roman"/>
          <w:bCs/>
          <w:sz w:val="28"/>
          <w:szCs w:val="28"/>
          <w:lang w:val="en-US"/>
        </w:rPr>
        <w:t>Coal</w:t>
      </w:r>
      <w:r w:rsidRPr="008F4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C8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r w:rsidRPr="008F4253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Pr="000B66C8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КузГТУ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B66C8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0B66C8">
        <w:rPr>
          <w:rFonts w:ascii="Times New Roman" w:hAnsi="Times New Roman" w:cs="Times New Roman"/>
          <w:bCs/>
          <w:sz w:val="28"/>
          <w:szCs w:val="28"/>
        </w:rPr>
        <w:t>емерово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(студ. 4 и 5 курсов, наставник Аксененко В.В.)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Отборочный конкурс международного инженерного чемпионата «</w:t>
      </w:r>
      <w:r w:rsidRPr="000B66C8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8F4253">
        <w:rPr>
          <w:rFonts w:ascii="Times New Roman" w:hAnsi="Times New Roman" w:cs="Times New Roman"/>
          <w:bCs/>
          <w:sz w:val="28"/>
          <w:szCs w:val="28"/>
        </w:rPr>
        <w:t>-</w:t>
      </w:r>
      <w:r w:rsidRPr="000B66C8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0B66C8">
        <w:rPr>
          <w:rFonts w:ascii="Times New Roman" w:hAnsi="Times New Roman" w:cs="Times New Roman"/>
          <w:bCs/>
          <w:sz w:val="28"/>
          <w:szCs w:val="28"/>
        </w:rPr>
        <w:t xml:space="preserve">» студенческой лиги направления «Горное дело» 2019 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КузГТУ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6C8">
        <w:rPr>
          <w:rFonts w:ascii="Times New Roman" w:hAnsi="Times New Roman" w:cs="Times New Roman"/>
          <w:bCs/>
          <w:sz w:val="28"/>
          <w:szCs w:val="28"/>
        </w:rPr>
        <w:t>Кемерово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(студенты 3 и 4 курсов, наставник Аксененко В.В.)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Руководство музыкальным клубом «ФАЭТОН» 2 студента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 xml:space="preserve">«Уголь и 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майнинг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» июнь 2019  – Белов В.Ф., Бурцев А.Ю., 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Ещеркин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П.В., Протасова Н.Н.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Агросиб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2018», ноябрь, г. Новосибирск – 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Л.И.Законнова</w:t>
      </w:r>
      <w:proofErr w:type="spellEnd"/>
    </w:p>
    <w:p w:rsid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б.н., професс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кон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И. принимает участие в работе дисс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тационных советов:</w:t>
      </w:r>
    </w:p>
    <w:p w:rsidR="000B66C8" w:rsidRP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ДМ 220.048.06 при Новосибирском государственном аграрном униве</w:t>
      </w:r>
      <w:r w:rsidRPr="000B66C8">
        <w:rPr>
          <w:rFonts w:ascii="Times New Roman" w:hAnsi="Times New Roman" w:cs="Times New Roman"/>
          <w:bCs/>
          <w:sz w:val="28"/>
          <w:szCs w:val="28"/>
        </w:rPr>
        <w:t>р</w:t>
      </w:r>
      <w:r w:rsidRPr="000B66C8">
        <w:rPr>
          <w:rFonts w:ascii="Times New Roman" w:hAnsi="Times New Roman" w:cs="Times New Roman"/>
          <w:bCs/>
          <w:sz w:val="28"/>
          <w:szCs w:val="28"/>
        </w:rPr>
        <w:t xml:space="preserve">ситете. В 2017 г. – эксперт трех кандидатских диссертаций – </w:t>
      </w:r>
      <w:r w:rsidRPr="001D45FE">
        <w:rPr>
          <w:rFonts w:ascii="Times New Roman" w:hAnsi="Times New Roman" w:cs="Times New Roman"/>
          <w:bCs/>
          <w:sz w:val="28"/>
          <w:szCs w:val="28"/>
        </w:rPr>
        <w:t xml:space="preserve">Л.И. </w:t>
      </w:r>
      <w:proofErr w:type="spellStart"/>
      <w:r w:rsidRPr="001D45FE">
        <w:rPr>
          <w:rFonts w:ascii="Times New Roman" w:hAnsi="Times New Roman" w:cs="Times New Roman"/>
          <w:bCs/>
          <w:sz w:val="28"/>
          <w:szCs w:val="28"/>
        </w:rPr>
        <w:t>Законнова</w:t>
      </w:r>
      <w:proofErr w:type="spellEnd"/>
      <w:r w:rsidRPr="001D4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5FE" w:rsidRPr="001D45FE">
        <w:rPr>
          <w:rFonts w:ascii="Times New Roman" w:hAnsi="Times New Roman" w:cs="Times New Roman"/>
          <w:bCs/>
          <w:sz w:val="28"/>
          <w:szCs w:val="28"/>
        </w:rPr>
        <w:t>оппонирование</w:t>
      </w:r>
      <w:r w:rsidRPr="001D4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5FE" w:rsidRPr="001D45FE">
        <w:rPr>
          <w:rFonts w:ascii="Times New Roman" w:hAnsi="Times New Roman" w:cs="Times New Roman"/>
          <w:bCs/>
          <w:sz w:val="28"/>
          <w:szCs w:val="28"/>
        </w:rPr>
        <w:t>диссертаций</w:t>
      </w:r>
    </w:p>
    <w:p w:rsidR="000B66C8" w:rsidRDefault="000B66C8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6C8">
        <w:rPr>
          <w:rFonts w:ascii="Times New Roman" w:hAnsi="Times New Roman" w:cs="Times New Roman"/>
          <w:bCs/>
          <w:sz w:val="28"/>
          <w:szCs w:val="28"/>
        </w:rPr>
        <w:t>Диссертационный совет</w:t>
      </w:r>
      <w:proofErr w:type="gramStart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220.023.04 при ФГБОУ ВО «Горский гос</w:t>
      </w:r>
      <w:r w:rsidRPr="000B66C8">
        <w:rPr>
          <w:rFonts w:ascii="Times New Roman" w:hAnsi="Times New Roman" w:cs="Times New Roman"/>
          <w:bCs/>
          <w:sz w:val="28"/>
          <w:szCs w:val="28"/>
        </w:rPr>
        <w:t>у</w:t>
      </w:r>
      <w:r w:rsidRPr="000B66C8">
        <w:rPr>
          <w:rFonts w:ascii="Times New Roman" w:hAnsi="Times New Roman" w:cs="Times New Roman"/>
          <w:bCs/>
          <w:sz w:val="28"/>
          <w:szCs w:val="28"/>
        </w:rPr>
        <w:t xml:space="preserve">дарственный аграрный университет», г. Владикавказ, </w:t>
      </w:r>
      <w:r w:rsidRPr="001D45FE">
        <w:rPr>
          <w:rFonts w:ascii="Times New Roman" w:hAnsi="Times New Roman" w:cs="Times New Roman"/>
          <w:bCs/>
          <w:iCs/>
          <w:sz w:val="28"/>
          <w:szCs w:val="28"/>
        </w:rPr>
        <w:t>официальный оппонент</w:t>
      </w:r>
      <w:r w:rsidRPr="000B66C8">
        <w:rPr>
          <w:rFonts w:ascii="Times New Roman" w:hAnsi="Times New Roman" w:cs="Times New Roman"/>
          <w:bCs/>
          <w:sz w:val="28"/>
          <w:szCs w:val="28"/>
        </w:rPr>
        <w:t xml:space="preserve">  диссертации 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Хабжокова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Аслана </w:t>
      </w:r>
      <w:proofErr w:type="spellStart"/>
      <w:r w:rsidRPr="000B66C8">
        <w:rPr>
          <w:rFonts w:ascii="Times New Roman" w:hAnsi="Times New Roman" w:cs="Times New Roman"/>
          <w:bCs/>
          <w:sz w:val="28"/>
          <w:szCs w:val="28"/>
        </w:rPr>
        <w:t>Башировича</w:t>
      </w:r>
      <w:proofErr w:type="spellEnd"/>
      <w:r w:rsidRPr="000B66C8">
        <w:rPr>
          <w:rFonts w:ascii="Times New Roman" w:hAnsi="Times New Roman" w:cs="Times New Roman"/>
          <w:bCs/>
          <w:sz w:val="28"/>
          <w:szCs w:val="28"/>
        </w:rPr>
        <w:t xml:space="preserve"> «Биоэкологические приемы с</w:t>
      </w:r>
      <w:r w:rsidRPr="000B66C8">
        <w:rPr>
          <w:rFonts w:ascii="Times New Roman" w:hAnsi="Times New Roman" w:cs="Times New Roman"/>
          <w:bCs/>
          <w:sz w:val="28"/>
          <w:szCs w:val="28"/>
        </w:rPr>
        <w:t>о</w:t>
      </w:r>
      <w:r w:rsidRPr="000B66C8">
        <w:rPr>
          <w:rFonts w:ascii="Times New Roman" w:hAnsi="Times New Roman" w:cs="Times New Roman"/>
          <w:bCs/>
          <w:sz w:val="28"/>
          <w:szCs w:val="28"/>
        </w:rPr>
        <w:t>здания племенных стад карповых рыб, как метод управления биоресурсами в условиях зональности Кабардино-Балкарской республики»,  представленную на соискание ученой степени доктора биологических наук по специальности 03.02.14 – биологические ресурсы.</w:t>
      </w:r>
      <w:r w:rsidRPr="000B6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5FE">
        <w:rPr>
          <w:rFonts w:ascii="Times New Roman" w:hAnsi="Times New Roman" w:cs="Times New Roman"/>
          <w:bCs/>
          <w:sz w:val="28"/>
          <w:szCs w:val="28"/>
        </w:rPr>
        <w:t xml:space="preserve">Л.И. </w:t>
      </w:r>
      <w:proofErr w:type="spellStart"/>
      <w:r w:rsidRPr="001D45FE">
        <w:rPr>
          <w:rFonts w:ascii="Times New Roman" w:hAnsi="Times New Roman" w:cs="Times New Roman"/>
          <w:bCs/>
          <w:sz w:val="28"/>
          <w:szCs w:val="28"/>
        </w:rPr>
        <w:t>Законнова</w:t>
      </w:r>
      <w:proofErr w:type="spellEnd"/>
      <w:r w:rsidR="001D45FE">
        <w:rPr>
          <w:rFonts w:ascii="Times New Roman" w:hAnsi="Times New Roman" w:cs="Times New Roman"/>
          <w:bCs/>
          <w:sz w:val="28"/>
          <w:szCs w:val="28"/>
        </w:rPr>
        <w:t>.</w:t>
      </w:r>
    </w:p>
    <w:p w:rsidR="001D45FE" w:rsidRPr="000B66C8" w:rsidRDefault="001D45FE" w:rsidP="000B66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же является экспертом следующих экспертных советов:</w:t>
      </w:r>
    </w:p>
    <w:p w:rsidR="001D45FE" w:rsidRPr="001D45FE" w:rsidRDefault="001D45FE" w:rsidP="001D45F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5FE">
        <w:rPr>
          <w:rFonts w:ascii="Times New Roman" w:hAnsi="Times New Roman" w:cs="Times New Roman"/>
          <w:bCs/>
          <w:sz w:val="28"/>
          <w:szCs w:val="28"/>
        </w:rPr>
        <w:t xml:space="preserve">Российский фонд фундаментальных исследований (РФФИ) </w:t>
      </w:r>
    </w:p>
    <w:p w:rsidR="001D45FE" w:rsidRPr="001D45FE" w:rsidRDefault="001D45FE" w:rsidP="001D45F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5FE">
        <w:rPr>
          <w:rFonts w:ascii="Times New Roman" w:hAnsi="Times New Roman" w:cs="Times New Roman"/>
          <w:bCs/>
          <w:sz w:val="28"/>
          <w:szCs w:val="28"/>
        </w:rPr>
        <w:t xml:space="preserve">Проекты Национальной технологической инициативы </w:t>
      </w:r>
    </w:p>
    <w:p w:rsidR="001D45FE" w:rsidRPr="001D45FE" w:rsidRDefault="001D45FE" w:rsidP="001D45F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5FE">
        <w:rPr>
          <w:rFonts w:ascii="Times New Roman" w:hAnsi="Times New Roman" w:cs="Times New Roman"/>
          <w:bCs/>
          <w:sz w:val="28"/>
          <w:szCs w:val="28"/>
        </w:rPr>
        <w:lastRenderedPageBreak/>
        <w:t>Фонд инфраструктурных и образовательных программ (Группа РО</w:t>
      </w:r>
      <w:r w:rsidRPr="001D45FE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НАНО)</w:t>
      </w:r>
    </w:p>
    <w:p w:rsidR="007B6D0B" w:rsidRDefault="007B6D0B" w:rsidP="00241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5FE" w:rsidRPr="001D45FE" w:rsidRDefault="00085B21" w:rsidP="001D45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85B21">
        <w:rPr>
          <w:rFonts w:ascii="Times New Roman" w:hAnsi="Times New Roman" w:cs="Times New Roman"/>
          <w:sz w:val="28"/>
          <w:szCs w:val="28"/>
          <w:u w:val="single"/>
        </w:rPr>
        <w:t>По второму вопросу слу</w:t>
      </w:r>
      <w:r w:rsidR="002414F6"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085B21">
        <w:rPr>
          <w:rFonts w:ascii="Times New Roman" w:hAnsi="Times New Roman" w:cs="Times New Roman"/>
          <w:sz w:val="28"/>
          <w:szCs w:val="28"/>
          <w:u w:val="single"/>
        </w:rPr>
        <w:t xml:space="preserve">али </w:t>
      </w:r>
      <w:r w:rsidR="001D4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альника учебно-методического отдела </w:t>
      </w:r>
      <w:r w:rsidR="001D45FE" w:rsidRPr="001D4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сененко Е.Г. </w:t>
      </w:r>
    </w:p>
    <w:p w:rsidR="001D45FE" w:rsidRDefault="001D45FE" w:rsidP="001D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FE">
        <w:rPr>
          <w:rFonts w:ascii="Times New Roman" w:hAnsi="Times New Roman" w:cs="Times New Roman"/>
          <w:sz w:val="28"/>
          <w:szCs w:val="28"/>
        </w:rPr>
        <w:tab/>
        <w:t>Количество студентов очной формы обучения 81 человека (из них 8 в академическом отпуске)</w:t>
      </w:r>
    </w:p>
    <w:p w:rsidR="001D45FE" w:rsidRPr="001D45FE" w:rsidRDefault="001D45FE" w:rsidP="001D45F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45FE">
        <w:rPr>
          <w:rFonts w:ascii="Times New Roman" w:hAnsi="Times New Roman" w:cs="Times New Roman"/>
          <w:b/>
          <w:sz w:val="28"/>
          <w:szCs w:val="28"/>
        </w:rPr>
        <w:t>Итоги летней сессии на 01.06.2019 года</w:t>
      </w:r>
    </w:p>
    <w:tbl>
      <w:tblPr>
        <w:tblStyle w:val="a6"/>
        <w:tblW w:w="9648" w:type="dxa"/>
        <w:tblInd w:w="0" w:type="dxa"/>
        <w:tblLook w:val="01E0" w:firstRow="1" w:lastRow="1" w:firstColumn="1" w:lastColumn="1" w:noHBand="0" w:noVBand="0"/>
      </w:tblPr>
      <w:tblGrid>
        <w:gridCol w:w="1539"/>
        <w:gridCol w:w="1089"/>
        <w:gridCol w:w="1080"/>
        <w:gridCol w:w="1023"/>
        <w:gridCol w:w="869"/>
        <w:gridCol w:w="1168"/>
        <w:gridCol w:w="1260"/>
        <w:gridCol w:w="1620"/>
      </w:tblGrid>
      <w:tr w:rsidR="001D45FE" w:rsidRPr="001D45FE" w:rsidTr="001D45F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рупп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сда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proofErr w:type="spellStart"/>
            <w:r w:rsidRPr="001D45FE">
              <w:rPr>
                <w:sz w:val="28"/>
                <w:szCs w:val="28"/>
              </w:rPr>
              <w:t>Абсол</w:t>
            </w:r>
            <w:proofErr w:type="spellEnd"/>
            <w:r w:rsidRPr="001D45F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proofErr w:type="spellStart"/>
            <w:r w:rsidRPr="001D45FE">
              <w:rPr>
                <w:sz w:val="28"/>
                <w:szCs w:val="28"/>
              </w:rPr>
              <w:t>Качес</w:t>
            </w:r>
            <w:proofErr w:type="spellEnd"/>
            <w:r w:rsidRPr="001D45FE">
              <w:rPr>
                <w:sz w:val="28"/>
                <w:szCs w:val="28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proofErr w:type="spellStart"/>
            <w:r w:rsidRPr="001D45FE">
              <w:rPr>
                <w:sz w:val="28"/>
                <w:szCs w:val="28"/>
              </w:rPr>
              <w:t>задолж</w:t>
            </w:r>
            <w:proofErr w:type="spellEnd"/>
          </w:p>
        </w:tc>
      </w:tr>
      <w:tr w:rsidR="001D45FE" w:rsidRPr="001D45FE" w:rsidTr="001D45F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8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1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</w:tr>
      <w:tr w:rsidR="001D45FE" w:rsidRPr="001D45FE" w:rsidTr="001D45F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7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5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</w:t>
            </w:r>
          </w:p>
        </w:tc>
      </w:tr>
      <w:tr w:rsidR="001D45FE" w:rsidRPr="001D45FE" w:rsidTr="001D45F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-1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83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</w:tr>
      <w:tr w:rsidR="001D45FE" w:rsidRPr="001D45FE" w:rsidTr="001D45F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6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83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83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-16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83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</w:t>
            </w:r>
          </w:p>
        </w:tc>
      </w:tr>
      <w:tr w:rsidR="001D45FE" w:rsidRPr="001D45FE" w:rsidTr="001D45F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</w:tr>
      <w:tr w:rsidR="001D45FE" w:rsidRPr="001D45FE" w:rsidTr="001D45F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-1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</w:tr>
      <w:tr w:rsidR="001D45FE" w:rsidRPr="001D45FE" w:rsidTr="001D45F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92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85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fldChar w:fldCharType="begin"/>
            </w:r>
            <w:r w:rsidRPr="001D45FE">
              <w:rPr>
                <w:b/>
                <w:sz w:val="28"/>
                <w:szCs w:val="28"/>
              </w:rPr>
              <w:instrText xml:space="preserve"> =SUM(ABOVE) </w:instrText>
            </w:r>
            <w:r w:rsidRPr="001D45FE">
              <w:rPr>
                <w:b/>
                <w:sz w:val="28"/>
                <w:szCs w:val="28"/>
              </w:rPr>
              <w:fldChar w:fldCharType="separate"/>
            </w:r>
            <w:r w:rsidRPr="001D45FE">
              <w:rPr>
                <w:b/>
                <w:noProof/>
                <w:sz w:val="28"/>
                <w:szCs w:val="28"/>
              </w:rPr>
              <w:t>73</w:t>
            </w:r>
            <w:r w:rsidRPr="001D45FE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fldChar w:fldCharType="begin"/>
            </w:r>
            <w:r w:rsidRPr="001D45FE">
              <w:rPr>
                <w:b/>
                <w:sz w:val="28"/>
                <w:szCs w:val="28"/>
              </w:rPr>
              <w:instrText xml:space="preserve"> =SUM(ABOVE) </w:instrText>
            </w:r>
            <w:r w:rsidRPr="001D45FE">
              <w:rPr>
                <w:b/>
                <w:sz w:val="28"/>
                <w:szCs w:val="28"/>
              </w:rPr>
              <w:fldChar w:fldCharType="separate"/>
            </w:r>
            <w:r w:rsidRPr="001D45FE">
              <w:rPr>
                <w:b/>
                <w:noProof/>
                <w:sz w:val="28"/>
                <w:szCs w:val="28"/>
              </w:rPr>
              <w:t>59</w:t>
            </w:r>
            <w:r w:rsidRPr="001D45FE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80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69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fldChar w:fldCharType="begin"/>
            </w:r>
            <w:r w:rsidRPr="001D45FE">
              <w:rPr>
                <w:b/>
                <w:sz w:val="28"/>
                <w:szCs w:val="28"/>
              </w:rPr>
              <w:instrText xml:space="preserve"> =SUM(ABOVE) </w:instrText>
            </w:r>
            <w:r w:rsidRPr="001D45FE">
              <w:rPr>
                <w:b/>
                <w:sz w:val="28"/>
                <w:szCs w:val="28"/>
              </w:rPr>
              <w:fldChar w:fldCharType="separate"/>
            </w:r>
            <w:r w:rsidRPr="001D45FE">
              <w:rPr>
                <w:b/>
                <w:noProof/>
                <w:sz w:val="28"/>
                <w:szCs w:val="28"/>
              </w:rPr>
              <w:t>14</w:t>
            </w:r>
            <w:r w:rsidRPr="001D45FE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1D45FE" w:rsidRPr="001D45FE" w:rsidRDefault="001D45FE" w:rsidP="001D4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5FE" w:rsidRPr="001D45FE" w:rsidRDefault="001D45FE" w:rsidP="001D4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45FE">
        <w:rPr>
          <w:rFonts w:ascii="Times New Roman" w:hAnsi="Times New Roman" w:cs="Times New Roman"/>
          <w:b/>
          <w:sz w:val="28"/>
          <w:szCs w:val="28"/>
        </w:rPr>
        <w:t>Должники</w:t>
      </w:r>
    </w:p>
    <w:tbl>
      <w:tblPr>
        <w:tblStyle w:val="a6"/>
        <w:tblW w:w="9606" w:type="dxa"/>
        <w:tblInd w:w="0" w:type="dxa"/>
        <w:tblLook w:val="01E0" w:firstRow="1" w:lastRow="1" w:firstColumn="1" w:lastColumn="1" w:noHBand="0" w:noVBand="0"/>
      </w:tblPr>
      <w:tblGrid>
        <w:gridCol w:w="3652"/>
        <w:gridCol w:w="1985"/>
        <w:gridCol w:w="3969"/>
      </w:tblGrid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 xml:space="preserve">Количество </w:t>
            </w:r>
            <w:proofErr w:type="spellStart"/>
            <w:r w:rsidRPr="001D45FE">
              <w:rPr>
                <w:b/>
                <w:sz w:val="28"/>
                <w:szCs w:val="28"/>
              </w:rPr>
              <w:t>академич</w:t>
            </w:r>
            <w:proofErr w:type="spellEnd"/>
            <w:r w:rsidRPr="001D45FE">
              <w:rPr>
                <w:b/>
                <w:sz w:val="28"/>
                <w:szCs w:val="28"/>
              </w:rPr>
              <w:t>. з</w:t>
            </w:r>
            <w:r w:rsidRPr="001D45FE">
              <w:rPr>
                <w:b/>
                <w:sz w:val="28"/>
                <w:szCs w:val="28"/>
              </w:rPr>
              <w:t>а</w:t>
            </w:r>
            <w:r w:rsidRPr="001D45FE">
              <w:rPr>
                <w:b/>
                <w:sz w:val="28"/>
                <w:szCs w:val="28"/>
              </w:rPr>
              <w:t>долженностей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Беляева Ал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Божко Ник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proofErr w:type="spellStart"/>
            <w:r w:rsidRPr="001D45FE">
              <w:rPr>
                <w:sz w:val="28"/>
                <w:szCs w:val="28"/>
              </w:rPr>
              <w:t>Борзенкова</w:t>
            </w:r>
            <w:proofErr w:type="spellEnd"/>
            <w:r w:rsidRPr="001D45FE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Шатова Л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Прокудин Ви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Федоров Ег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proofErr w:type="spellStart"/>
            <w:r w:rsidRPr="001D45FE">
              <w:rPr>
                <w:sz w:val="28"/>
                <w:szCs w:val="28"/>
              </w:rPr>
              <w:t>Лехнер</w:t>
            </w:r>
            <w:proofErr w:type="spellEnd"/>
            <w:r w:rsidRPr="001D45F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на ЗФО с 01.09.19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Анисимов Стани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-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b/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усев Дан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-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Исайкин Влади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Нагиева А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-1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Куренков Ег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-1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Клочков Вита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-1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</w:tr>
      <w:tr w:rsidR="001D45FE" w:rsidRPr="001D45FE" w:rsidTr="001D45F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Астафьев Алекс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-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9</w:t>
            </w:r>
          </w:p>
        </w:tc>
      </w:tr>
    </w:tbl>
    <w:p w:rsidR="001D45FE" w:rsidRPr="001D45FE" w:rsidRDefault="001D45FE" w:rsidP="001D4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5FE" w:rsidRPr="001D45FE" w:rsidRDefault="001D45FE" w:rsidP="001D4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ентов очно-заоч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5FE">
        <w:rPr>
          <w:rFonts w:ascii="Times New Roman" w:hAnsi="Times New Roman" w:cs="Times New Roman"/>
          <w:sz w:val="28"/>
          <w:szCs w:val="28"/>
        </w:rPr>
        <w:t>форм обучения на 01.06.2019 г. 529 человек (из них 8 в академическом отпуске)</w:t>
      </w:r>
    </w:p>
    <w:tbl>
      <w:tblPr>
        <w:tblStyle w:val="a6"/>
        <w:tblW w:w="9606" w:type="dxa"/>
        <w:tblInd w:w="0" w:type="dxa"/>
        <w:tblLook w:val="01E0" w:firstRow="1" w:lastRow="1" w:firstColumn="1" w:lastColumn="1" w:noHBand="0" w:noVBand="0"/>
      </w:tblPr>
      <w:tblGrid>
        <w:gridCol w:w="1464"/>
        <w:gridCol w:w="1617"/>
        <w:gridCol w:w="1260"/>
        <w:gridCol w:w="2713"/>
        <w:gridCol w:w="2552"/>
      </w:tblGrid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рупп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Сдал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Не явились на се</w:t>
            </w:r>
            <w:r w:rsidRPr="001D45FE">
              <w:rPr>
                <w:sz w:val="28"/>
                <w:szCs w:val="28"/>
              </w:rPr>
              <w:t>с</w:t>
            </w:r>
            <w:r w:rsidRPr="001D45FE">
              <w:rPr>
                <w:sz w:val="28"/>
                <w:szCs w:val="28"/>
              </w:rPr>
              <w:t>с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Не оплатили об</w:t>
            </w:r>
            <w:r w:rsidRPr="001D45FE">
              <w:rPr>
                <w:sz w:val="28"/>
                <w:szCs w:val="28"/>
              </w:rPr>
              <w:t>у</w:t>
            </w:r>
            <w:r w:rsidRPr="001D45FE">
              <w:rPr>
                <w:sz w:val="28"/>
                <w:szCs w:val="28"/>
              </w:rPr>
              <w:t>чение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з-1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Псз-1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6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lastRenderedPageBreak/>
              <w:t>ГПсзт-1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Эсз-1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ТБбз-1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з-1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з-17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Псз-17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Псзт-17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Эсз-17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ТБбз-17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з-17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з-16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з-16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Псз-16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Бсз-15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з-15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Псз-15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сз-14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Псз-14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</w:t>
            </w:r>
          </w:p>
        </w:tc>
      </w:tr>
      <w:tr w:rsidR="001D45FE" w:rsidRPr="001D45FE" w:rsidTr="001D45F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fldChar w:fldCharType="begin"/>
            </w:r>
            <w:r w:rsidRPr="001D45FE">
              <w:rPr>
                <w:sz w:val="28"/>
                <w:szCs w:val="28"/>
              </w:rPr>
              <w:instrText xml:space="preserve"> =SUM(ABOVE) </w:instrText>
            </w:r>
            <w:r w:rsidRPr="001D45FE">
              <w:rPr>
                <w:sz w:val="28"/>
                <w:szCs w:val="28"/>
              </w:rPr>
              <w:fldChar w:fldCharType="separate"/>
            </w:r>
            <w:r w:rsidRPr="001D45FE">
              <w:rPr>
                <w:noProof/>
                <w:sz w:val="28"/>
                <w:szCs w:val="28"/>
              </w:rPr>
              <w:t>234</w:t>
            </w:r>
            <w:r w:rsidRPr="001D45FE">
              <w:rPr>
                <w:sz w:val="28"/>
                <w:szCs w:val="28"/>
              </w:rPr>
              <w:fldChar w:fldCharType="end"/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fldChar w:fldCharType="begin"/>
            </w:r>
            <w:r w:rsidRPr="001D45FE">
              <w:rPr>
                <w:sz w:val="28"/>
                <w:szCs w:val="28"/>
              </w:rPr>
              <w:instrText xml:space="preserve"> =SUM(ABOVE) </w:instrText>
            </w:r>
            <w:r w:rsidRPr="001D45FE">
              <w:rPr>
                <w:sz w:val="28"/>
                <w:szCs w:val="28"/>
              </w:rPr>
              <w:fldChar w:fldCharType="separate"/>
            </w:r>
            <w:r w:rsidRPr="001D45FE">
              <w:rPr>
                <w:noProof/>
                <w:sz w:val="28"/>
                <w:szCs w:val="28"/>
              </w:rPr>
              <w:t>79</w:t>
            </w:r>
            <w:r w:rsidRPr="001D45F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fldChar w:fldCharType="begin"/>
            </w:r>
            <w:r w:rsidRPr="001D45FE">
              <w:rPr>
                <w:sz w:val="28"/>
                <w:szCs w:val="28"/>
              </w:rPr>
              <w:instrText xml:space="preserve"> =SUM(ABOVE) </w:instrText>
            </w:r>
            <w:r w:rsidRPr="001D45FE">
              <w:rPr>
                <w:sz w:val="28"/>
                <w:szCs w:val="28"/>
              </w:rPr>
              <w:fldChar w:fldCharType="separate"/>
            </w:r>
            <w:r w:rsidRPr="001D45FE">
              <w:rPr>
                <w:noProof/>
                <w:sz w:val="28"/>
                <w:szCs w:val="28"/>
              </w:rPr>
              <w:t>52</w:t>
            </w:r>
            <w:r w:rsidRPr="001D45FE">
              <w:rPr>
                <w:sz w:val="28"/>
                <w:szCs w:val="28"/>
              </w:rPr>
              <w:fldChar w:fldCharType="end"/>
            </w:r>
          </w:p>
        </w:tc>
      </w:tr>
    </w:tbl>
    <w:p w:rsidR="001D45FE" w:rsidRPr="001D45FE" w:rsidRDefault="001D45FE" w:rsidP="001D45F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45FE">
        <w:rPr>
          <w:rFonts w:ascii="Times New Roman" w:hAnsi="Times New Roman" w:cs="Times New Roman"/>
          <w:sz w:val="28"/>
          <w:szCs w:val="28"/>
        </w:rPr>
        <w:t>Сдали сессию в срок 44,9%. Не явились на сессию 15%. Не оплатили за обучение 10%.</w:t>
      </w:r>
    </w:p>
    <w:p w:rsidR="001D45FE" w:rsidRPr="001D45FE" w:rsidRDefault="001D45FE" w:rsidP="001D4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 по очной, заочной формам обучения</w:t>
      </w:r>
    </w:p>
    <w:tbl>
      <w:tblPr>
        <w:tblStyle w:val="a6"/>
        <w:tblW w:w="0" w:type="auto"/>
        <w:tblInd w:w="0" w:type="dxa"/>
        <w:tblLook w:val="01E0" w:firstRow="1" w:lastRow="1" w:firstColumn="1" w:lastColumn="1" w:noHBand="0" w:noVBand="0"/>
      </w:tblPr>
      <w:tblGrid>
        <w:gridCol w:w="2876"/>
        <w:gridCol w:w="1086"/>
        <w:gridCol w:w="1232"/>
        <w:gridCol w:w="695"/>
        <w:gridCol w:w="695"/>
        <w:gridCol w:w="695"/>
        <w:gridCol w:w="1239"/>
        <w:gridCol w:w="1053"/>
      </w:tblGrid>
      <w:tr w:rsidR="001D45FE" w:rsidRPr="001D45FE" w:rsidTr="001D45F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Кол-во в групп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сдавал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D45FE">
              <w:rPr>
                <w:b/>
                <w:sz w:val="28"/>
                <w:szCs w:val="28"/>
              </w:rPr>
              <w:t>Ср</w:t>
            </w:r>
            <w:proofErr w:type="gramStart"/>
            <w:r w:rsidRPr="001D45FE">
              <w:rPr>
                <w:b/>
                <w:sz w:val="28"/>
                <w:szCs w:val="28"/>
              </w:rPr>
              <w:t>.б</w:t>
            </w:r>
            <w:proofErr w:type="gramEnd"/>
            <w:r w:rsidRPr="001D45FE">
              <w:rPr>
                <w:b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D45FE">
              <w:rPr>
                <w:b/>
                <w:sz w:val="28"/>
                <w:szCs w:val="28"/>
              </w:rPr>
              <w:t>Кач</w:t>
            </w:r>
            <w:proofErr w:type="spellEnd"/>
            <w:r w:rsidRPr="001D45FE">
              <w:rPr>
                <w:b/>
                <w:sz w:val="28"/>
                <w:szCs w:val="28"/>
              </w:rPr>
              <w:t>. Успев.</w:t>
            </w:r>
          </w:p>
        </w:tc>
      </w:tr>
      <w:tr w:rsidR="001D45FE" w:rsidRPr="001D45FE" w:rsidTr="001D45FE"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Очная форма обучения</w:t>
            </w:r>
          </w:p>
        </w:tc>
      </w:tr>
      <w:tr w:rsidR="001D45FE" w:rsidRPr="001D45FE" w:rsidTr="001D45F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Открытые горные р</w:t>
            </w:r>
            <w:r w:rsidRPr="001D45FE">
              <w:rPr>
                <w:sz w:val="28"/>
                <w:szCs w:val="28"/>
              </w:rPr>
              <w:t>а</w:t>
            </w:r>
            <w:r w:rsidRPr="001D45FE">
              <w:rPr>
                <w:sz w:val="28"/>
                <w:szCs w:val="28"/>
              </w:rPr>
              <w:t>бот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5%</w:t>
            </w:r>
          </w:p>
        </w:tc>
      </w:tr>
      <w:tr w:rsidR="001D45FE" w:rsidRPr="001D45FE" w:rsidTr="001D45FE"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Заочная форма обучения</w:t>
            </w:r>
          </w:p>
        </w:tc>
      </w:tr>
      <w:tr w:rsidR="001D45FE" w:rsidRPr="001D45FE" w:rsidTr="001D45F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Горные машины и оборудован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00%</w:t>
            </w:r>
          </w:p>
        </w:tc>
      </w:tr>
      <w:tr w:rsidR="001D45FE" w:rsidRPr="001D45FE" w:rsidTr="001D45F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Открытые горные р</w:t>
            </w:r>
            <w:r w:rsidRPr="001D45FE">
              <w:rPr>
                <w:sz w:val="28"/>
                <w:szCs w:val="28"/>
              </w:rPr>
              <w:t>а</w:t>
            </w:r>
            <w:r w:rsidRPr="001D45FE">
              <w:rPr>
                <w:sz w:val="28"/>
                <w:szCs w:val="28"/>
              </w:rPr>
              <w:t>бот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62%</w:t>
            </w:r>
          </w:p>
        </w:tc>
      </w:tr>
      <w:tr w:rsidR="001D45FE" w:rsidRPr="001D45FE" w:rsidTr="001D45F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Подземная разрабо</w:t>
            </w:r>
            <w:r w:rsidRPr="001D45FE">
              <w:rPr>
                <w:sz w:val="28"/>
                <w:szCs w:val="28"/>
              </w:rPr>
              <w:t>т</w:t>
            </w:r>
            <w:r w:rsidRPr="001D45FE">
              <w:rPr>
                <w:sz w:val="28"/>
                <w:szCs w:val="28"/>
              </w:rPr>
              <w:t>ка пластовых мест</w:t>
            </w:r>
            <w:r w:rsidRPr="001D45FE">
              <w:rPr>
                <w:sz w:val="28"/>
                <w:szCs w:val="28"/>
              </w:rPr>
              <w:t>о</w:t>
            </w:r>
            <w:r w:rsidRPr="001D45FE">
              <w:rPr>
                <w:sz w:val="28"/>
                <w:szCs w:val="28"/>
              </w:rPr>
              <w:t xml:space="preserve">рождени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4,3%</w:t>
            </w:r>
          </w:p>
        </w:tc>
      </w:tr>
      <w:tr w:rsidR="001D45FE" w:rsidRPr="001D45FE" w:rsidTr="001D45F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Технологическая бе</w:t>
            </w:r>
            <w:r w:rsidRPr="001D45FE">
              <w:rPr>
                <w:sz w:val="28"/>
                <w:szCs w:val="28"/>
              </w:rPr>
              <w:t>з</w:t>
            </w:r>
            <w:r w:rsidRPr="001D45FE">
              <w:rPr>
                <w:sz w:val="28"/>
                <w:szCs w:val="28"/>
              </w:rPr>
              <w:t>опасность и горн</w:t>
            </w:r>
            <w:r w:rsidRPr="001D45FE">
              <w:rPr>
                <w:sz w:val="28"/>
                <w:szCs w:val="28"/>
              </w:rPr>
              <w:t>о</w:t>
            </w:r>
            <w:r w:rsidRPr="001D45FE">
              <w:rPr>
                <w:sz w:val="28"/>
                <w:szCs w:val="28"/>
              </w:rPr>
              <w:t>спасательное дел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4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94%</w:t>
            </w:r>
          </w:p>
        </w:tc>
      </w:tr>
      <w:tr w:rsidR="001D45FE" w:rsidRPr="001D45FE" w:rsidTr="001D45F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Экономическая бе</w:t>
            </w:r>
            <w:r w:rsidRPr="001D45FE">
              <w:rPr>
                <w:sz w:val="28"/>
                <w:szCs w:val="28"/>
              </w:rPr>
              <w:t>з</w:t>
            </w:r>
            <w:r w:rsidRPr="001D45FE">
              <w:rPr>
                <w:sz w:val="28"/>
                <w:szCs w:val="28"/>
              </w:rPr>
              <w:t>опас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sz w:val="28"/>
                <w:szCs w:val="28"/>
              </w:rPr>
            </w:pPr>
            <w:r w:rsidRPr="001D45FE">
              <w:rPr>
                <w:sz w:val="28"/>
                <w:szCs w:val="28"/>
              </w:rPr>
              <w:t>100%</w:t>
            </w:r>
          </w:p>
        </w:tc>
      </w:tr>
      <w:tr w:rsidR="001D45FE" w:rsidRPr="001D45FE" w:rsidTr="001D45F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fldChar w:fldCharType="begin"/>
            </w:r>
            <w:r w:rsidRPr="001D45FE">
              <w:rPr>
                <w:b/>
                <w:sz w:val="28"/>
                <w:szCs w:val="28"/>
              </w:rPr>
              <w:instrText xml:space="preserve"> =SUM(ABOVE) </w:instrText>
            </w:r>
            <w:r w:rsidRPr="001D45FE">
              <w:rPr>
                <w:b/>
                <w:sz w:val="28"/>
                <w:szCs w:val="28"/>
              </w:rPr>
              <w:fldChar w:fldCharType="separate"/>
            </w:r>
            <w:r w:rsidRPr="001D45FE">
              <w:rPr>
                <w:b/>
                <w:noProof/>
                <w:sz w:val="28"/>
                <w:szCs w:val="28"/>
              </w:rPr>
              <w:t>114</w:t>
            </w:r>
            <w:r w:rsidRPr="001D45FE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fldChar w:fldCharType="begin"/>
            </w:r>
            <w:r w:rsidRPr="001D45FE">
              <w:rPr>
                <w:b/>
                <w:sz w:val="28"/>
                <w:szCs w:val="28"/>
              </w:rPr>
              <w:instrText xml:space="preserve"> =SUM(ABOVE) </w:instrText>
            </w:r>
            <w:r w:rsidRPr="001D45FE">
              <w:rPr>
                <w:b/>
                <w:sz w:val="28"/>
                <w:szCs w:val="28"/>
              </w:rPr>
              <w:fldChar w:fldCharType="separate"/>
            </w:r>
            <w:r w:rsidRPr="001D45FE">
              <w:rPr>
                <w:b/>
                <w:noProof/>
                <w:sz w:val="28"/>
                <w:szCs w:val="28"/>
              </w:rPr>
              <w:t>114</w:t>
            </w:r>
            <w:r w:rsidRPr="001D45FE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60,5%</w:t>
            </w:r>
          </w:p>
        </w:tc>
      </w:tr>
      <w:tr w:rsidR="001D45FE" w:rsidRPr="001D45FE" w:rsidTr="001D45FE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2017/20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FE" w:rsidRPr="001D45FE" w:rsidRDefault="001D45FE" w:rsidP="001D45FE">
            <w:pPr>
              <w:jc w:val="center"/>
              <w:rPr>
                <w:b/>
                <w:sz w:val="28"/>
                <w:szCs w:val="28"/>
              </w:rPr>
            </w:pPr>
            <w:r w:rsidRPr="001D45FE">
              <w:rPr>
                <w:b/>
                <w:sz w:val="28"/>
                <w:szCs w:val="28"/>
              </w:rPr>
              <w:t>53</w:t>
            </w:r>
          </w:p>
        </w:tc>
      </w:tr>
    </w:tbl>
    <w:p w:rsidR="001D45FE" w:rsidRDefault="001D45FE" w:rsidP="001D4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5FE">
        <w:rPr>
          <w:rFonts w:ascii="Times New Roman" w:hAnsi="Times New Roman" w:cs="Times New Roman"/>
          <w:sz w:val="28"/>
          <w:szCs w:val="28"/>
        </w:rPr>
        <w:t xml:space="preserve">1 диплом с отличием ГЭсз-133 </w:t>
      </w:r>
      <w:proofErr w:type="spellStart"/>
      <w:r w:rsidRPr="001D45FE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 w:rsidRPr="001D45FE">
        <w:rPr>
          <w:rFonts w:ascii="Times New Roman" w:hAnsi="Times New Roman" w:cs="Times New Roman"/>
          <w:sz w:val="28"/>
          <w:szCs w:val="28"/>
        </w:rPr>
        <w:t xml:space="preserve"> Евг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4F6" w:rsidRDefault="001D45FE" w:rsidP="001D45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414F6" w:rsidRPr="0013722B">
        <w:rPr>
          <w:rFonts w:ascii="Times New Roman" w:hAnsi="Times New Roman" w:cs="Times New Roman"/>
          <w:sz w:val="28"/>
          <w:szCs w:val="28"/>
          <w:u w:val="single"/>
        </w:rPr>
        <w:t>Обсуждение доклада.</w:t>
      </w:r>
    </w:p>
    <w:p w:rsidR="0013722B" w:rsidRDefault="0013722B" w:rsidP="0013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в. кафедрой ГД и ТБ Белов В.Ф.: для повышения качества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ВКР по специальности Горное дело считаю необходимым организацию и проведение обязательных предзащит ВКР. </w:t>
      </w:r>
    </w:p>
    <w:p w:rsidR="0013722B" w:rsidRPr="0013722B" w:rsidRDefault="0013722B" w:rsidP="0013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ректор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: считаю необходимым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льно проработать вопрос о повышении качества ИГА на учебно-методическом совете. </w:t>
      </w:r>
    </w:p>
    <w:p w:rsidR="001D45FE" w:rsidRDefault="001D45FE" w:rsidP="001D45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D45FE" w:rsidRDefault="001D45FE" w:rsidP="001D4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45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третьему вопросу слуш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стителя директора по учебной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 Долганову Ж.А.</w:t>
      </w:r>
    </w:p>
    <w:p w:rsidR="001D45FE" w:rsidRDefault="00957434" w:rsidP="00957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 направлением работы в следующем году будет работа, направленная на оформление ОПОП по реализуемым в филиале спе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ям и направлениям подготовки бакалавриата в соответствии с ФГОС 3++. Содержательные отличия нового образовательного стандарта представлены в таблице.</w:t>
      </w:r>
    </w:p>
    <w:tbl>
      <w:tblPr>
        <w:tblW w:w="9384" w:type="dxa"/>
        <w:tblInd w:w="4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69"/>
        <w:gridCol w:w="4502"/>
        <w:gridCol w:w="248"/>
        <w:gridCol w:w="1737"/>
        <w:gridCol w:w="28"/>
      </w:tblGrid>
      <w:tr w:rsidR="001D45FE" w:rsidRPr="001D45FE" w:rsidTr="0013722B">
        <w:trPr>
          <w:gridAfter w:val="1"/>
          <w:wAfter w:w="28" w:type="dxa"/>
          <w:trHeight w:val="680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ржательная часть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ГОС 3++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ГОС </w:t>
            </w:r>
          </w:p>
        </w:tc>
      </w:tr>
      <w:tr w:rsidR="001D45FE" w:rsidRPr="001D45FE" w:rsidTr="0013722B">
        <w:trPr>
          <w:gridAfter w:val="1"/>
          <w:wAfter w:w="28" w:type="dxa"/>
          <w:trHeight w:val="381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hideMark/>
          </w:tcPr>
          <w:p w:rsidR="001D45FE" w:rsidRPr="001D45FE" w:rsidRDefault="001D45FE" w:rsidP="001D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ПОЛОЖЕНИЯ</w:t>
            </w:r>
          </w:p>
        </w:tc>
      </w:tr>
      <w:tr w:rsidR="001D45FE" w:rsidRPr="001D45FE" w:rsidTr="0013722B">
        <w:trPr>
          <w:gridAfter w:val="1"/>
          <w:wAfter w:w="28" w:type="dxa"/>
          <w:trHeight w:val="729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ы обучения 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соответствии со стандартом. Пример: 08.05.01 – только </w:t>
            </w:r>
            <w:proofErr w:type="gram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чная</w:t>
            </w:r>
            <w:proofErr w:type="gram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мер: 08.05.01 – </w:t>
            </w:r>
            <w:proofErr w:type="gram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я</w:t>
            </w:r>
            <w:proofErr w:type="gram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 очно-заочная, за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я</w:t>
            </w:r>
          </w:p>
        </w:tc>
      </w:tr>
      <w:tr w:rsidR="001D45FE" w:rsidRPr="001D45FE" w:rsidTr="0013722B">
        <w:trPr>
          <w:gridAfter w:val="1"/>
          <w:wAfter w:w="28" w:type="dxa"/>
          <w:trHeight w:val="729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получения об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ования по программе</w:t>
            </w:r>
          </w:p>
        </w:tc>
        <w:tc>
          <w:tcPr>
            <w:tcW w:w="6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е изменился </w:t>
            </w:r>
          </w:p>
        </w:tc>
      </w:tr>
      <w:tr w:rsidR="001D45FE" w:rsidRPr="001D45FE" w:rsidTr="0013722B">
        <w:trPr>
          <w:gridAfter w:val="1"/>
          <w:wAfter w:w="28" w:type="dxa"/>
          <w:trHeight w:val="381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hideMark/>
          </w:tcPr>
          <w:p w:rsidR="001D45FE" w:rsidRPr="001D45FE" w:rsidRDefault="001D45FE" w:rsidP="001D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РЕБОВАНИЯ К СТРУКТУРЕ ПРОГРАММЫ</w:t>
            </w:r>
          </w:p>
        </w:tc>
      </w:tr>
      <w:tr w:rsidR="001D45FE" w:rsidRPr="001D45FE" w:rsidTr="0013722B">
        <w:trPr>
          <w:trHeight w:val="4420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м программы 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соответствии со стандартом. 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ъем образовательной программы, реализуемый за один учебный год, составляет не более 70 </w:t>
            </w:r>
            <w:proofErr w:type="spell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.е</w:t>
            </w:r>
            <w:proofErr w:type="spell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 вне зав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имости от формы обучения, п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еняемых образовательных техн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огий, реализации образовательной программы с использованием сет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й формы, реализации образов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ьной программы по индивид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льному учебному плану (за искл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ю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ением ускоренного обучения), а при ускоренном обучении - не более 80 </w:t>
            </w:r>
            <w:proofErr w:type="spell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.е</w:t>
            </w:r>
            <w:proofErr w:type="spell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0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75</w:t>
            </w:r>
          </w:p>
        </w:tc>
      </w:tr>
      <w:tr w:rsidR="001D45FE" w:rsidRPr="001D45FE" w:rsidTr="0013722B">
        <w:trPr>
          <w:trHeight w:val="680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ржательная часть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ГОС 3++</w:t>
            </w:r>
          </w:p>
        </w:tc>
        <w:tc>
          <w:tcPr>
            <w:tcW w:w="2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ГОС </w:t>
            </w:r>
          </w:p>
        </w:tc>
      </w:tr>
      <w:tr w:rsidR="001D45FE" w:rsidRPr="001D45FE" w:rsidTr="0013722B">
        <w:trPr>
          <w:trHeight w:val="729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Направленность (п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иль)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соответствии со стандартом и ПООП. 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станавливается направленность (профиль) образовательной п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раммы, которая соответствует направлению подготовки в целом или конкретизирует содержание программы в рамках направления подготовки путем ориентации ее </w:t>
            </w:r>
            <w:proofErr w:type="gram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gram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ласти и сферы профессиональной деятельности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ипы задач и задачи професс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льной деятельности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кты профессиональной д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ьности и области знания</w:t>
            </w:r>
          </w:p>
        </w:tc>
        <w:tc>
          <w:tcPr>
            <w:tcW w:w="2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станавлив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ась организ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ией</w:t>
            </w:r>
          </w:p>
        </w:tc>
      </w:tr>
      <w:tr w:rsidR="001D45FE" w:rsidRPr="001D45FE" w:rsidTr="0013722B">
        <w:trPr>
          <w:trHeight w:val="2094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руктура и объем программы 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соответствии со стандартом.  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е установлены максимальные зн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ения объемов по блокам 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мер: Блок 1 Дисциплины (мод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) не менее 125.</w:t>
            </w:r>
          </w:p>
        </w:tc>
        <w:tc>
          <w:tcPr>
            <w:tcW w:w="2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ГОС 21.05.04 Горное дело 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бъемы по блоку 1 Дисц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л</w:t>
            </w:r>
            <w:r w:rsidR="001372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ы (мод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="001372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и) 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 273-285 </w:t>
            </w:r>
            <w:proofErr w:type="spell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.е</w:t>
            </w:r>
            <w:proofErr w:type="spell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1D45FE" w:rsidRPr="001D45FE" w:rsidTr="0013722B">
        <w:trPr>
          <w:trHeight w:val="483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исциплины (модули)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соответствии со стандартом и ПООП</w:t>
            </w:r>
          </w:p>
        </w:tc>
      </w:tr>
      <w:tr w:rsidR="001D45FE" w:rsidRPr="001D45FE" w:rsidTr="0013722B">
        <w:trPr>
          <w:trHeight w:val="349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ржательная часть</w:t>
            </w:r>
          </w:p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ГОС 3++</w:t>
            </w:r>
          </w:p>
        </w:tc>
        <w:tc>
          <w:tcPr>
            <w:tcW w:w="1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ГОС </w:t>
            </w:r>
          </w:p>
        </w:tc>
      </w:tr>
      <w:tr w:rsidR="001D45FE" w:rsidRPr="001D45FE" w:rsidTr="00957434">
        <w:trPr>
          <w:trHeight w:val="729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: Вид, Тип </w:t>
            </w:r>
          </w:p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: Учебная и производственная практики.  Тип: В соответствии со стандартом и ПООП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рганизация: 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– выбирает один или несколько типов учебной и один или несколько типов производственной практик из пер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я, указанного в ФГОС ВО;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– вправе выбрать один или несколько типов учебной практики и (или) п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зводственной практики </w:t>
            </w:r>
            <w:proofErr w:type="gram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з</w:t>
            </w:r>
            <w:proofErr w:type="gram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еком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уемых ПООП (при наличии);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– вправе установить дополнительный тип (типы) учебной и (или) произв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твенной практик.</w:t>
            </w:r>
          </w:p>
        </w:tc>
        <w:tc>
          <w:tcPr>
            <w:tcW w:w="1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ыли оп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ены сп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ы пров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ния.</w:t>
            </w:r>
          </w:p>
        </w:tc>
      </w:tr>
      <w:tr w:rsidR="001D45FE" w:rsidRPr="001D45FE" w:rsidTr="0013722B">
        <w:trPr>
          <w:trHeight w:val="1129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Элективные и ф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ьтативные д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иплины (модули). </w:t>
            </w:r>
          </w:p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соответствии со стандартом. 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 требований к объемам Элект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ых дисциплин</w:t>
            </w:r>
          </w:p>
        </w:tc>
        <w:tc>
          <w:tcPr>
            <w:tcW w:w="1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Элективные дисциплины не менее 30%</w:t>
            </w:r>
          </w:p>
        </w:tc>
      </w:tr>
      <w:tr w:rsidR="001D45FE" w:rsidRPr="001D45FE" w:rsidTr="0013722B">
        <w:trPr>
          <w:trHeight w:val="900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труктура образов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ьных программ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рамках программы выделяются обязательная часть и часть, формируемая участниками образовательных отношений.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 обязательной части программы относятся дисц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лины (модули) и практики, обеспечивающие ф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ирование общепрофессиональных компетенций, а также профессиональных компетенций, установл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ых ПООП в качестве обязательных (при наличии).</w:t>
            </w:r>
          </w:p>
        </w:tc>
      </w:tr>
      <w:tr w:rsidR="001D45FE" w:rsidRPr="001D45FE" w:rsidTr="00957434">
        <w:trPr>
          <w:trHeight w:val="87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ржательная часть</w:t>
            </w:r>
          </w:p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ГОС 3++</w:t>
            </w:r>
          </w:p>
        </w:tc>
        <w:tc>
          <w:tcPr>
            <w:tcW w:w="1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D45FE" w:rsidRPr="001D45FE" w:rsidTr="00957434">
        <w:trPr>
          <w:trHeight w:val="3641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м обязательной части, без учета об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ъ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ма ГИА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становлен</w:t>
            </w:r>
            <w:proofErr w:type="gram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ГОС в  % 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пример: ФГОС 21.05.04 Горное дело  Объемы по блоку 1 Дисциплины (модули) от 273-285 </w:t>
            </w:r>
            <w:proofErr w:type="spell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.е</w:t>
            </w:r>
            <w:proofErr w:type="spell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азовая часть – 216-240 </w:t>
            </w:r>
            <w:proofErr w:type="spell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.е</w:t>
            </w:r>
            <w:proofErr w:type="spell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ариативная часть – 6-30 </w:t>
            </w:r>
            <w:proofErr w:type="spell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.е</w:t>
            </w:r>
            <w:proofErr w:type="spell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имер: ФГОС(3++) (проект) 21.05.04 Горное д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о 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Объем обязательной части, без учета объема гос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арственной итоговой аттестации, должен сост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ять не менее 50 процентов общего объема прогр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ы специалитета.»</w:t>
            </w:r>
          </w:p>
        </w:tc>
      </w:tr>
      <w:tr w:rsidR="001D45FE" w:rsidRPr="001D45FE" w:rsidTr="0013722B">
        <w:trPr>
          <w:trHeight w:val="463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ржательная часть</w:t>
            </w:r>
          </w:p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ГОС 3++</w:t>
            </w:r>
          </w:p>
        </w:tc>
        <w:tc>
          <w:tcPr>
            <w:tcW w:w="1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ГОС </w:t>
            </w:r>
          </w:p>
        </w:tc>
      </w:tr>
      <w:tr w:rsidR="001D45FE" w:rsidRPr="001D45FE" w:rsidTr="0013722B">
        <w:trPr>
          <w:trHeight w:val="333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ние к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етенций</w:t>
            </w:r>
          </w:p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результате освоения программы у выпускника должны быть сформи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аны компетенции, установленные программой.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 Универсальные (одинаковые наим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ования по 2 уровням образования – </w:t>
            </w:r>
            <w:proofErr w:type="spell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пециалитет</w:t>
            </w:r>
            <w:proofErr w:type="spell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акалавриат</w:t>
            </w:r>
            <w:proofErr w:type="spell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 Общепрофессиональные  - </w:t>
            </w:r>
            <w:proofErr w:type="gram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никал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ь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ые</w:t>
            </w:r>
            <w:proofErr w:type="gram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каждом стандарте. </w:t>
            </w:r>
          </w:p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Профессиональные (формируются на основе </w:t>
            </w:r>
            <w:proofErr w:type="spell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фстандартов</w:t>
            </w:r>
            <w:proofErr w:type="spell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(при необходимости) на основе анализа требований рынка труда, обобщения отечественного и зарубежного опыта, проведения консультаций с ведущими работодателями, объединениями 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отодателей отрасли, иных источн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в.</w:t>
            </w:r>
            <w:proofErr w:type="gram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станавливаются </w:t>
            </w:r>
            <w:proofErr w:type="spellStart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узГТУ</w:t>
            </w:r>
            <w:proofErr w:type="spellEnd"/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ове профессиональных стандартов и 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(или) ПООП</w:t>
            </w:r>
          </w:p>
        </w:tc>
        <w:tc>
          <w:tcPr>
            <w:tcW w:w="1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К и ПСК определялись стандартом</w:t>
            </w:r>
          </w:p>
        </w:tc>
      </w:tr>
      <w:tr w:rsidR="001D45FE" w:rsidRPr="001D45FE" w:rsidTr="0013722B">
        <w:trPr>
          <w:trHeight w:val="551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одержательная часть</w:t>
            </w:r>
          </w:p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ГОС 3++</w:t>
            </w:r>
          </w:p>
        </w:tc>
        <w:tc>
          <w:tcPr>
            <w:tcW w:w="1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D45FE" w:rsidRPr="001D45FE" w:rsidTr="00957434">
        <w:trPr>
          <w:trHeight w:val="1846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ТО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должна располагать на праве собств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ости или ином законном основании материально-техническим обеспечением образовательной д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ьности (помещениями и оборудованием) для р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зации программы по Блоку 1 "Дисциплины (мод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)" и Блоку 3 "Государственная итоговая аттест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ия" в соответствии с учебным планом.</w:t>
            </w:r>
          </w:p>
        </w:tc>
      </w:tr>
      <w:tr w:rsidR="001D45FE" w:rsidRPr="001D45FE" w:rsidTr="00957434">
        <w:trPr>
          <w:trHeight w:val="5233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ЭИОС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  <w:hideMark/>
          </w:tcPr>
          <w:p w:rsidR="001D45FE" w:rsidRPr="001D45FE" w:rsidRDefault="001D45FE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Электронная информационно-образовательная среда Организации должна обеспечивать:</w:t>
            </w:r>
          </w:p>
          <w:p w:rsidR="001D45FE" w:rsidRPr="001D45FE" w:rsidRDefault="001D45FE" w:rsidP="001D45F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ступ к учебным планам, рабочим прогр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ам дисциплин (модулей), практик, электр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ым учебным изданиям и электронным об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овательным ресурсам, указанным в рабочих программах дисциплин (модулей), практик;</w:t>
            </w:r>
          </w:p>
          <w:p w:rsidR="001D45FE" w:rsidRPr="001D45FE" w:rsidRDefault="001D45FE" w:rsidP="001D45F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ние электронного портфолио об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ающегося, в том числе сохранение его работ и оценок за эти работы.</w:t>
            </w:r>
          </w:p>
          <w:p w:rsidR="001D45FE" w:rsidRPr="001D45FE" w:rsidRDefault="001D45FE" w:rsidP="001D45F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случае реализации программы с применен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м электронного обучения, дистанционных о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овательных технологий электронная 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ационно-образовательная среда Орган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ции должна дополнительно обеспечивать:</w:t>
            </w:r>
          </w:p>
          <w:p w:rsidR="001D45FE" w:rsidRPr="001D45FE" w:rsidRDefault="001D45FE" w:rsidP="001D45F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иксацию хода образовательного процесса, 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ультатов промежуточной аттестации и р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ультатов освоения программы бакалавриата;</w:t>
            </w:r>
          </w:p>
          <w:p w:rsidR="001D45FE" w:rsidRPr="001D45FE" w:rsidRDefault="001D45FE" w:rsidP="001D45F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1D45FE" w:rsidRPr="001D45FE" w:rsidRDefault="001D45FE" w:rsidP="001D45F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заимодействие между участниками образов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ьного процесса, в том числе синхронное и (или) асинхронное взаимодействия посре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Pr="001D45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твом сети "Интернет".</w:t>
            </w:r>
          </w:p>
        </w:tc>
      </w:tr>
      <w:tr w:rsidR="00957434" w:rsidRPr="001D45FE" w:rsidTr="00957434">
        <w:trPr>
          <w:trHeight w:val="2371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434" w:rsidRPr="001D45FE" w:rsidRDefault="00957434" w:rsidP="001D4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Требования к кад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му составу</w:t>
            </w:r>
          </w:p>
        </w:tc>
        <w:tc>
          <w:tcPr>
            <w:tcW w:w="6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4" w:type="dxa"/>
              <w:left w:w="49" w:type="dxa"/>
              <w:bottom w:w="24" w:type="dxa"/>
              <w:right w:w="49" w:type="dxa"/>
            </w:tcMar>
            <w:vAlign w:val="center"/>
          </w:tcPr>
          <w:p w:rsidR="00957434" w:rsidRDefault="00957434" w:rsidP="0095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е менее 70 процентов численности педагогических работников Организации и лиц, привлекаемых к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мую в Российской Федерации) и (или) ученое з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ие (в том числе ученое звание, полученное в 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анном государстве и признаваем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Российской Федерации), должны вести научную, учебно-методическую и (или) практическую работу, со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етствующую профилю преподаваемой дисциплины (модуля).</w:t>
            </w:r>
          </w:p>
          <w:p w:rsidR="00957434" w:rsidRDefault="00957434" w:rsidP="0095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валификация педагогических работников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ции должна отвечать квалификационным треб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иям, указанным в квалификационных справоч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х, и (и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) профессиональных стандарта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(при наличии).</w:t>
            </w:r>
          </w:p>
          <w:p w:rsidR="00957434" w:rsidRDefault="00957434" w:rsidP="0095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фессиональ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ндар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твержденный пр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ом Минтруда России от 08.09.2015 № 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957434" w:rsidRDefault="00957434" w:rsidP="0095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рший преподаватель  - возможно преподавание  по программам специалитета, если соответствующие дисциплины ориентированы на подготовку спе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стов не выше 6 уровня квалификации и не связаны с их освоением как профессии.</w:t>
            </w:r>
          </w:p>
          <w:p w:rsidR="00957434" w:rsidRPr="001D45FE" w:rsidRDefault="00957434" w:rsidP="00957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мер: преподавание иностранного языка, русс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о языка, философии, физической культуры и т.д., не связанны с освоением профессии (квалификации) в области горного дела.</w:t>
            </w:r>
          </w:p>
        </w:tc>
      </w:tr>
    </w:tbl>
    <w:p w:rsidR="001D45FE" w:rsidRDefault="001D45FE" w:rsidP="001D4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BC" w:rsidRDefault="004219BC" w:rsidP="004219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9BC">
        <w:rPr>
          <w:rFonts w:ascii="Times New Roman" w:hAnsi="Times New Roman" w:cs="Times New Roman"/>
          <w:sz w:val="28"/>
          <w:szCs w:val="28"/>
        </w:rPr>
        <w:tab/>
      </w:r>
      <w:r w:rsidRPr="004219BC">
        <w:rPr>
          <w:rFonts w:ascii="Times New Roman" w:hAnsi="Times New Roman" w:cs="Times New Roman"/>
          <w:sz w:val="28"/>
          <w:szCs w:val="28"/>
          <w:u w:val="single"/>
        </w:rPr>
        <w:t>По четверт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ученого секретаря И.Ю. Вер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ину </w:t>
      </w:r>
      <w:r>
        <w:rPr>
          <w:rFonts w:ascii="Times New Roman" w:hAnsi="Times New Roman"/>
          <w:sz w:val="28"/>
          <w:szCs w:val="28"/>
        </w:rPr>
        <w:t xml:space="preserve">об избрании по конкурсу вакантных должностей ППС. Для участия в конкурсе были поданы три заяв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219BC" w:rsidRDefault="004219BC" w:rsidP="004219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п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Г. кафедра Экономической безопасности и менедж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на должность доцента.</w:t>
      </w:r>
    </w:p>
    <w:p w:rsidR="0013722B" w:rsidRDefault="004219BC" w:rsidP="004219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едставлением выступила зав. каф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 xml:space="preserve">кономической безопасности и менеджмента Верчагина И.Ю. Она представила кандидатуру </w:t>
      </w:r>
      <w:proofErr w:type="spellStart"/>
      <w:r w:rsidR="0013722B">
        <w:rPr>
          <w:rFonts w:ascii="Times New Roman" w:hAnsi="Times New Roman"/>
          <w:sz w:val="28"/>
          <w:szCs w:val="28"/>
        </w:rPr>
        <w:t>Чупряковой</w:t>
      </w:r>
      <w:proofErr w:type="spellEnd"/>
      <w:r w:rsidR="0013722B">
        <w:rPr>
          <w:rFonts w:ascii="Times New Roman" w:hAnsi="Times New Roman"/>
          <w:sz w:val="28"/>
          <w:szCs w:val="28"/>
        </w:rPr>
        <w:t xml:space="preserve"> А.Г. </w:t>
      </w:r>
    </w:p>
    <w:p w:rsidR="004219BC" w:rsidRDefault="004219BC" w:rsidP="004219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Чуп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Г. собран и представлен весь пакет документов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й для прохождения конкурса в соответствии с Положением. Зав. каф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кономической безопасности и менеджмента Верчагина И.Ю. зачитала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ие кафедры и рекомендации для избрания на соответствующую должность по кафедре (представление прилагается). Затем зам. директора по учебной работе Долган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а Ж.А. озвучила лист согласования по претенденту</w:t>
      </w:r>
      <w:r w:rsidRPr="004219B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п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Г., а также рекомендации об избрании ее на соответствующую должность (лист согласования прилагается). </w:t>
      </w:r>
    </w:p>
    <w:p w:rsidR="004219BC" w:rsidRDefault="004219BC" w:rsidP="0042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ходе представления кандидатуры зав. кафедрой обратила внимание на активную работу преподавателя в учебной, учебно-методической сферах, но рекомендовала преподавателю активизировать работу по разработке и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нию учебного пособия по читаемым дисциплинам.</w:t>
      </w:r>
      <w:proofErr w:type="gramEnd"/>
    </w:p>
    <w:p w:rsidR="004219BC" w:rsidRDefault="004219BC" w:rsidP="004219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19BC" w:rsidRDefault="004219BC" w:rsidP="004219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кандидатуры.</w:t>
      </w:r>
    </w:p>
    <w:p w:rsidR="004219BC" w:rsidRDefault="004219BC" w:rsidP="00421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 филиал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 г. Белов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тинец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.К</w:t>
      </w:r>
      <w:r>
        <w:rPr>
          <w:rFonts w:ascii="Times New Roman" w:hAnsi="Times New Roman" w:cs="Times New Roman"/>
          <w:sz w:val="28"/>
          <w:szCs w:val="28"/>
        </w:rPr>
        <w:t xml:space="preserve">. Также обратила внимание преподавателя </w:t>
      </w:r>
      <w:proofErr w:type="spellStart"/>
      <w:r>
        <w:rPr>
          <w:rFonts w:ascii="Times New Roman" w:hAnsi="Times New Roman"/>
          <w:sz w:val="28"/>
          <w:szCs w:val="28"/>
        </w:rPr>
        <w:t>Чуп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Г. </w:t>
      </w:r>
      <w:r>
        <w:rPr>
          <w:rFonts w:ascii="Times New Roman" w:hAnsi="Times New Roman" w:cs="Times New Roman"/>
          <w:sz w:val="28"/>
          <w:szCs w:val="28"/>
        </w:rPr>
        <w:t>на необходимость формирования учебно-методической базы в электронной обучающей системе филиала</w:t>
      </w:r>
      <w:r w:rsidR="008F4253">
        <w:rPr>
          <w:rFonts w:ascii="Times New Roman" w:hAnsi="Times New Roman" w:cs="Times New Roman"/>
          <w:sz w:val="28"/>
          <w:szCs w:val="28"/>
        </w:rPr>
        <w:t xml:space="preserve"> по читаемы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9BC" w:rsidRDefault="004219BC" w:rsidP="004219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ик отдела по научно-исследовательской работ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акон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И</w:t>
      </w:r>
      <w:r>
        <w:rPr>
          <w:rFonts w:ascii="Times New Roman" w:hAnsi="Times New Roman" w:cs="Times New Roman"/>
          <w:sz w:val="28"/>
          <w:szCs w:val="28"/>
        </w:rPr>
        <w:t xml:space="preserve">. Считаю необходимым часть публикаций преподавателя </w:t>
      </w:r>
      <w:proofErr w:type="spellStart"/>
      <w:r>
        <w:rPr>
          <w:rFonts w:ascii="Times New Roman" w:hAnsi="Times New Roman"/>
          <w:sz w:val="28"/>
          <w:szCs w:val="28"/>
        </w:rPr>
        <w:t>Чуп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Г. </w:t>
      </w:r>
      <w:r w:rsidR="0013722B">
        <w:rPr>
          <w:rFonts w:ascii="Times New Roman" w:hAnsi="Times New Roman"/>
          <w:sz w:val="28"/>
          <w:szCs w:val="28"/>
        </w:rPr>
        <w:t>указывать (</w:t>
      </w:r>
      <w:proofErr w:type="spellStart"/>
      <w:r w:rsidR="0013722B">
        <w:rPr>
          <w:rFonts w:ascii="Times New Roman" w:hAnsi="Times New Roman"/>
          <w:sz w:val="28"/>
          <w:szCs w:val="28"/>
        </w:rPr>
        <w:t>аффилировать</w:t>
      </w:r>
      <w:proofErr w:type="spellEnd"/>
      <w:r w:rsidR="0013722B">
        <w:rPr>
          <w:rFonts w:ascii="Times New Roman" w:hAnsi="Times New Roman"/>
          <w:sz w:val="28"/>
          <w:szCs w:val="28"/>
        </w:rPr>
        <w:t xml:space="preserve">) от филиала </w:t>
      </w:r>
      <w:proofErr w:type="spellStart"/>
      <w:r w:rsidR="0013722B">
        <w:rPr>
          <w:rFonts w:ascii="Times New Roman" w:hAnsi="Times New Roman"/>
          <w:sz w:val="28"/>
          <w:szCs w:val="28"/>
        </w:rPr>
        <w:t>КузГТУ</w:t>
      </w:r>
      <w:proofErr w:type="spellEnd"/>
      <w:r w:rsidR="0013722B">
        <w:rPr>
          <w:rFonts w:ascii="Times New Roman" w:hAnsi="Times New Roman"/>
          <w:sz w:val="28"/>
          <w:szCs w:val="28"/>
        </w:rPr>
        <w:t xml:space="preserve"> в г. Белово. </w:t>
      </w:r>
    </w:p>
    <w:p w:rsidR="0013722B" w:rsidRDefault="0013722B" w:rsidP="0013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722B" w:rsidRDefault="0013722B" w:rsidP="0013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а счетная комиссия в составе 3 человек:</w:t>
      </w:r>
    </w:p>
    <w:p w:rsidR="0013722B" w:rsidRDefault="0013722B" w:rsidP="0013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ва Л.Н. -  председатель, Аксененко Е.Г., </w:t>
      </w:r>
      <w:proofErr w:type="spellStart"/>
      <w:r>
        <w:rPr>
          <w:rFonts w:ascii="Times New Roman" w:hAnsi="Times New Roman"/>
          <w:sz w:val="28"/>
          <w:szCs w:val="28"/>
        </w:rPr>
        <w:t>Закон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</w:p>
    <w:p w:rsidR="0013722B" w:rsidRDefault="0013722B" w:rsidP="0013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иступили к тайному голосованию. Каждому члену УС было роздано по 3 (три) бюллетеня (явочный лист прилагается). Счетная комиссия приступила к подсчету голосов и утверждению результатов голосования.</w:t>
      </w:r>
    </w:p>
    <w:p w:rsidR="0013722B" w:rsidRDefault="0013722B" w:rsidP="0013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Чуп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, голосовало 15 членов совета, «за» - 15, «против» - 0, недействительных бюллетеней – 0.</w:t>
      </w:r>
    </w:p>
    <w:p w:rsidR="0013722B" w:rsidRDefault="0013722B" w:rsidP="0013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722B" w:rsidRDefault="0013722B" w:rsidP="0013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шили:</w:t>
      </w:r>
    </w:p>
    <w:p w:rsidR="0013722B" w:rsidRDefault="0013722B" w:rsidP="0013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читать процедуру избрания по конкурсу вакантных должностей ППС состоявшейся.</w:t>
      </w:r>
    </w:p>
    <w:p w:rsidR="0013722B" w:rsidRDefault="0013722B" w:rsidP="0013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ключить с работник</w:t>
      </w:r>
      <w:r w:rsidR="008F4253">
        <w:rPr>
          <w:rFonts w:ascii="Times New Roman" w:hAnsi="Times New Roman"/>
          <w:sz w:val="28"/>
          <w:szCs w:val="28"/>
        </w:rPr>
        <w:t>ом, прошедшим</w:t>
      </w:r>
      <w:r>
        <w:rPr>
          <w:rFonts w:ascii="Times New Roman" w:hAnsi="Times New Roman"/>
          <w:sz w:val="28"/>
          <w:szCs w:val="28"/>
        </w:rPr>
        <w:t xml:space="preserve"> конкурсный отбор, </w:t>
      </w:r>
      <w:r w:rsidR="008F4253">
        <w:rPr>
          <w:rFonts w:ascii="Times New Roman" w:hAnsi="Times New Roman"/>
          <w:sz w:val="28"/>
          <w:szCs w:val="28"/>
        </w:rPr>
        <w:t>дополн</w:t>
      </w:r>
      <w:r w:rsidR="008F4253">
        <w:rPr>
          <w:rFonts w:ascii="Times New Roman" w:hAnsi="Times New Roman"/>
          <w:sz w:val="28"/>
          <w:szCs w:val="28"/>
        </w:rPr>
        <w:t>и</w:t>
      </w:r>
      <w:r w:rsidR="008F4253">
        <w:rPr>
          <w:rFonts w:ascii="Times New Roman" w:hAnsi="Times New Roman"/>
          <w:sz w:val="28"/>
          <w:szCs w:val="28"/>
        </w:rPr>
        <w:t xml:space="preserve">тельное соглашение к </w:t>
      </w:r>
      <w:r>
        <w:rPr>
          <w:rFonts w:ascii="Times New Roman" w:hAnsi="Times New Roman"/>
          <w:sz w:val="28"/>
          <w:szCs w:val="28"/>
        </w:rPr>
        <w:t>трудово</w:t>
      </w:r>
      <w:r w:rsidR="008F4253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договор</w:t>
      </w:r>
      <w:r w:rsidR="008F425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роком на пять лет.</w:t>
      </w:r>
    </w:p>
    <w:p w:rsidR="00A46293" w:rsidRDefault="00A46293" w:rsidP="0013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49AE" w:rsidRDefault="008451E9" w:rsidP="00144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/>
          <w:b/>
          <w:sz w:val="28"/>
          <w:szCs w:val="28"/>
        </w:rPr>
        <w:t>вышеизложенного</w:t>
      </w:r>
      <w:proofErr w:type="gramEnd"/>
      <w:r w:rsidR="00112B00">
        <w:rPr>
          <w:rFonts w:ascii="Times New Roman" w:hAnsi="Times New Roman"/>
          <w:b/>
          <w:sz w:val="28"/>
          <w:szCs w:val="28"/>
        </w:rPr>
        <w:t>,</w:t>
      </w:r>
      <w:r w:rsidR="001449AE">
        <w:rPr>
          <w:rFonts w:ascii="Times New Roman" w:hAnsi="Times New Roman"/>
          <w:b/>
          <w:sz w:val="28"/>
          <w:szCs w:val="28"/>
        </w:rPr>
        <w:t xml:space="preserve"> Ученый совет решил:</w:t>
      </w:r>
    </w:p>
    <w:p w:rsidR="0013722B" w:rsidRDefault="0013722B" w:rsidP="00144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49AE" w:rsidRDefault="0013722B" w:rsidP="00CF6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работу кафедр в 2018-2019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удовлетворительной.</w:t>
      </w:r>
    </w:p>
    <w:p w:rsidR="00A46293" w:rsidRDefault="00A46293" w:rsidP="00CF6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итывать в работе кафедр требования ФГОС 3++ и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стандарта в части привлечения к учебному процессу </w:t>
      </w:r>
      <w:r w:rsidR="00CF60CF">
        <w:rPr>
          <w:rFonts w:ascii="Times New Roman" w:hAnsi="Times New Roman"/>
          <w:sz w:val="28"/>
          <w:szCs w:val="28"/>
        </w:rPr>
        <w:t>преподавателей с учеными степенями и (или) званиями.</w:t>
      </w:r>
    </w:p>
    <w:p w:rsidR="0013722B" w:rsidRDefault="00CF60CF" w:rsidP="00CF6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722B">
        <w:rPr>
          <w:rFonts w:ascii="Times New Roman" w:hAnsi="Times New Roman"/>
          <w:sz w:val="28"/>
          <w:szCs w:val="28"/>
        </w:rPr>
        <w:t xml:space="preserve">. </w:t>
      </w:r>
      <w:r w:rsidR="00A46293">
        <w:rPr>
          <w:rFonts w:ascii="Times New Roman" w:hAnsi="Times New Roman"/>
          <w:sz w:val="28"/>
          <w:szCs w:val="28"/>
        </w:rPr>
        <w:t>Информацию о перспективах введения ФГОС 3++ принять к свед</w:t>
      </w:r>
      <w:r w:rsidR="00A46293">
        <w:rPr>
          <w:rFonts w:ascii="Times New Roman" w:hAnsi="Times New Roman"/>
          <w:sz w:val="28"/>
          <w:szCs w:val="28"/>
        </w:rPr>
        <w:t>е</w:t>
      </w:r>
      <w:r w:rsidR="00A46293">
        <w:rPr>
          <w:rFonts w:ascii="Times New Roman" w:hAnsi="Times New Roman"/>
          <w:sz w:val="28"/>
          <w:szCs w:val="28"/>
        </w:rPr>
        <w:t>нию.</w:t>
      </w:r>
    </w:p>
    <w:p w:rsidR="00A46293" w:rsidRDefault="00CF60CF" w:rsidP="00CF6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46293">
        <w:rPr>
          <w:rFonts w:ascii="Times New Roman" w:hAnsi="Times New Roman"/>
          <w:sz w:val="28"/>
          <w:szCs w:val="28"/>
        </w:rPr>
        <w:t>. Сформировать штатное расписание филиала с учетом требований ФГОС 3++ и профессионального стандарта.</w:t>
      </w:r>
    </w:p>
    <w:p w:rsidR="00CF60CF" w:rsidRDefault="00CF60CF" w:rsidP="00CF6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2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6293">
        <w:rPr>
          <w:rFonts w:ascii="Times New Roman" w:hAnsi="Times New Roman" w:cs="Times New Roman"/>
          <w:sz w:val="28"/>
          <w:szCs w:val="28"/>
        </w:rPr>
        <w:t>Поручить членам учебно-методического совета филиала разработать</w:t>
      </w:r>
      <w:proofErr w:type="gramEnd"/>
      <w:r w:rsidR="00A46293">
        <w:rPr>
          <w:rFonts w:ascii="Times New Roman" w:hAnsi="Times New Roman" w:cs="Times New Roman"/>
          <w:sz w:val="28"/>
          <w:szCs w:val="28"/>
        </w:rPr>
        <w:t xml:space="preserve"> план мероприятий по повышени</w:t>
      </w:r>
      <w:r>
        <w:rPr>
          <w:rFonts w:ascii="Times New Roman" w:hAnsi="Times New Roman" w:cs="Times New Roman"/>
          <w:sz w:val="28"/>
          <w:szCs w:val="28"/>
        </w:rPr>
        <w:t>ю качества ИГА,</w:t>
      </w:r>
      <w:r w:rsidR="00A46293">
        <w:rPr>
          <w:rFonts w:ascii="Times New Roman" w:hAnsi="Times New Roman" w:cs="Times New Roman"/>
          <w:sz w:val="28"/>
          <w:szCs w:val="28"/>
        </w:rPr>
        <w:t xml:space="preserve"> выполнения и защит в</w:t>
      </w:r>
      <w:r w:rsidR="00A46293">
        <w:rPr>
          <w:rFonts w:ascii="Times New Roman" w:hAnsi="Times New Roman" w:cs="Times New Roman"/>
          <w:sz w:val="28"/>
          <w:szCs w:val="28"/>
        </w:rPr>
        <w:t>ы</w:t>
      </w:r>
      <w:r w:rsidR="00A46293">
        <w:rPr>
          <w:rFonts w:ascii="Times New Roman" w:hAnsi="Times New Roman" w:cs="Times New Roman"/>
          <w:sz w:val="28"/>
          <w:szCs w:val="28"/>
        </w:rPr>
        <w:t>пускных квалификационных работ.</w:t>
      </w:r>
    </w:p>
    <w:p w:rsidR="009176E5" w:rsidRDefault="00CF60CF" w:rsidP="008F42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0CF">
        <w:rPr>
          <w:rFonts w:ascii="Times New Roman" w:hAnsi="Times New Roman" w:cs="Times New Roman"/>
          <w:sz w:val="28"/>
          <w:szCs w:val="28"/>
        </w:rPr>
        <w:t>6</w:t>
      </w:r>
      <w:r w:rsidR="00A46293" w:rsidRPr="00CF60CF">
        <w:rPr>
          <w:rFonts w:ascii="Times New Roman" w:hAnsi="Times New Roman" w:cs="Times New Roman"/>
          <w:sz w:val="28"/>
          <w:szCs w:val="28"/>
        </w:rPr>
        <w:t xml:space="preserve">. </w:t>
      </w:r>
      <w:r w:rsidR="00A46293" w:rsidRPr="00CF60CF">
        <w:rPr>
          <w:rFonts w:ascii="Times New Roman" w:hAnsi="Times New Roman"/>
          <w:sz w:val="28"/>
          <w:szCs w:val="28"/>
        </w:rPr>
        <w:t>Считать процедуру избрания по конкурсу вакантных должностей ППС состоявшей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53">
        <w:rPr>
          <w:rFonts w:ascii="Times New Roman" w:hAnsi="Times New Roman"/>
          <w:sz w:val="28"/>
          <w:szCs w:val="28"/>
        </w:rPr>
        <w:t>Заключить с работником, прошедшим конкурсный о</w:t>
      </w:r>
      <w:r w:rsidR="008F4253">
        <w:rPr>
          <w:rFonts w:ascii="Times New Roman" w:hAnsi="Times New Roman"/>
          <w:sz w:val="28"/>
          <w:szCs w:val="28"/>
        </w:rPr>
        <w:t>т</w:t>
      </w:r>
      <w:r w:rsidR="008F4253">
        <w:rPr>
          <w:rFonts w:ascii="Times New Roman" w:hAnsi="Times New Roman"/>
          <w:sz w:val="28"/>
          <w:szCs w:val="28"/>
        </w:rPr>
        <w:t>бор, дополн</w:t>
      </w:r>
      <w:r w:rsidR="008F4253">
        <w:rPr>
          <w:rFonts w:ascii="Times New Roman" w:hAnsi="Times New Roman"/>
          <w:sz w:val="28"/>
          <w:szCs w:val="28"/>
        </w:rPr>
        <w:t>и</w:t>
      </w:r>
      <w:r w:rsidR="008F4253">
        <w:rPr>
          <w:rFonts w:ascii="Times New Roman" w:hAnsi="Times New Roman"/>
          <w:sz w:val="28"/>
          <w:szCs w:val="28"/>
        </w:rPr>
        <w:t>тельное соглашение к трудовому договору сроком на пять лет.</w:t>
      </w:r>
    </w:p>
    <w:p w:rsidR="009176E5" w:rsidRPr="00CF60CF" w:rsidRDefault="009176E5" w:rsidP="00CF6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293" w:rsidRDefault="00A46293" w:rsidP="001449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8142C" w:rsidRPr="009E7453" w:rsidRDefault="0018142C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9AE" w:rsidRDefault="001449AE" w:rsidP="00FF5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F7" w:rsidRDefault="00FF58F7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</w:t>
      </w:r>
      <w:r w:rsidR="001449AE">
        <w:rPr>
          <w:rFonts w:ascii="Times New Roman" w:hAnsi="Times New Roman"/>
          <w:sz w:val="28"/>
          <w:szCs w:val="28"/>
        </w:rPr>
        <w:t>ченого совета</w:t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  <w:t xml:space="preserve">И.К. </w:t>
      </w:r>
      <w:proofErr w:type="spellStart"/>
      <w:r w:rsidR="001449AE">
        <w:rPr>
          <w:rFonts w:ascii="Times New Roman" w:hAnsi="Times New Roman"/>
          <w:sz w:val="28"/>
          <w:szCs w:val="28"/>
        </w:rPr>
        <w:t>Костинец</w:t>
      </w:r>
      <w:proofErr w:type="spellEnd"/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A39" w:rsidRPr="001449AE" w:rsidRDefault="00FF58F7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Ю.</w:t>
      </w:r>
      <w:r w:rsidR="00E62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чагина</w:t>
      </w:r>
    </w:p>
    <w:sectPr w:rsidR="00B26A39" w:rsidRPr="0014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4B"/>
    <w:multiLevelType w:val="hybridMultilevel"/>
    <w:tmpl w:val="757A4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C4B9B"/>
    <w:multiLevelType w:val="hybridMultilevel"/>
    <w:tmpl w:val="751ADC34"/>
    <w:lvl w:ilvl="0" w:tplc="5672B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AC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A4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80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8B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80E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F8B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0A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E0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D43B46"/>
    <w:multiLevelType w:val="hybridMultilevel"/>
    <w:tmpl w:val="78C6D5C6"/>
    <w:lvl w:ilvl="0" w:tplc="BA5AB35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AD3"/>
    <w:multiLevelType w:val="hybridMultilevel"/>
    <w:tmpl w:val="52C0215E"/>
    <w:lvl w:ilvl="0" w:tplc="803E5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A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69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83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AD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8E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E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21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7D0E0D"/>
    <w:multiLevelType w:val="hybridMultilevel"/>
    <w:tmpl w:val="FC6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95C37"/>
    <w:multiLevelType w:val="hybridMultilevel"/>
    <w:tmpl w:val="348C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BDC"/>
    <w:multiLevelType w:val="hybridMultilevel"/>
    <w:tmpl w:val="489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051D4"/>
    <w:multiLevelType w:val="hybridMultilevel"/>
    <w:tmpl w:val="1F80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87827"/>
    <w:multiLevelType w:val="hybridMultilevel"/>
    <w:tmpl w:val="A644192A"/>
    <w:lvl w:ilvl="0" w:tplc="DBF00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81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20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89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5A6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A1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AE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EE2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B3A0095"/>
    <w:multiLevelType w:val="hybridMultilevel"/>
    <w:tmpl w:val="7940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85679"/>
    <w:multiLevelType w:val="hybridMultilevel"/>
    <w:tmpl w:val="33E68044"/>
    <w:lvl w:ilvl="0" w:tplc="4AC4B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2A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3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0B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2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4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A3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C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6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D75FD"/>
    <w:multiLevelType w:val="hybridMultilevel"/>
    <w:tmpl w:val="F574F1B0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614A8A"/>
    <w:multiLevelType w:val="hybridMultilevel"/>
    <w:tmpl w:val="B352EABE"/>
    <w:lvl w:ilvl="0" w:tplc="0576D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26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06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C5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C6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668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8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D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C5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B5FAC"/>
    <w:multiLevelType w:val="hybridMultilevel"/>
    <w:tmpl w:val="15CA4544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0E02F5"/>
    <w:multiLevelType w:val="hybridMultilevel"/>
    <w:tmpl w:val="CF6C1486"/>
    <w:lvl w:ilvl="0" w:tplc="CB32B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F2D40"/>
    <w:multiLevelType w:val="hybridMultilevel"/>
    <w:tmpl w:val="3C201B9C"/>
    <w:lvl w:ilvl="0" w:tplc="7B46B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0A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F08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81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A7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8E6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E8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2D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6BA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63F254A"/>
    <w:multiLevelType w:val="hybridMultilevel"/>
    <w:tmpl w:val="A472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B2C83"/>
    <w:multiLevelType w:val="multilevel"/>
    <w:tmpl w:val="A9A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310B51"/>
    <w:multiLevelType w:val="hybridMultilevel"/>
    <w:tmpl w:val="BE58D454"/>
    <w:lvl w:ilvl="0" w:tplc="75908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72290C"/>
    <w:multiLevelType w:val="hybridMultilevel"/>
    <w:tmpl w:val="DD5A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83EE2"/>
    <w:multiLevelType w:val="hybridMultilevel"/>
    <w:tmpl w:val="3BB4D0F4"/>
    <w:lvl w:ilvl="0" w:tplc="CA3AC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B04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041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00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00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966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0D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A9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29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8615860"/>
    <w:multiLevelType w:val="hybridMultilevel"/>
    <w:tmpl w:val="6060CDDE"/>
    <w:lvl w:ilvl="0" w:tplc="3F2A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6E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A4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A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6F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68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0F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09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22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DEC6DFF"/>
    <w:multiLevelType w:val="multilevel"/>
    <w:tmpl w:val="5742F8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27E53A0"/>
    <w:multiLevelType w:val="hybridMultilevel"/>
    <w:tmpl w:val="B10EDD04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6D0764"/>
    <w:multiLevelType w:val="hybridMultilevel"/>
    <w:tmpl w:val="CBB4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64EF0"/>
    <w:multiLevelType w:val="hybridMultilevel"/>
    <w:tmpl w:val="15DE5FEE"/>
    <w:lvl w:ilvl="0" w:tplc="B33EC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2F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6C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63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6D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0E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8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AF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2C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63C5C12"/>
    <w:multiLevelType w:val="hybridMultilevel"/>
    <w:tmpl w:val="B9801D88"/>
    <w:lvl w:ilvl="0" w:tplc="43E2B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CD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09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6F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E2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E6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921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8B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8B1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6F34739"/>
    <w:multiLevelType w:val="hybridMultilevel"/>
    <w:tmpl w:val="5712D99A"/>
    <w:lvl w:ilvl="0" w:tplc="7F22C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A2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A5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AE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27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84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F40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82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487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8821CFC"/>
    <w:multiLevelType w:val="hybridMultilevel"/>
    <w:tmpl w:val="58029DE2"/>
    <w:lvl w:ilvl="0" w:tplc="8F4CD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47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3E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86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CD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2C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68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B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41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E0F12B3"/>
    <w:multiLevelType w:val="hybridMultilevel"/>
    <w:tmpl w:val="825204F0"/>
    <w:lvl w:ilvl="0" w:tplc="C054098E">
      <w:start w:val="1"/>
      <w:numFmt w:val="decimal"/>
      <w:lvlText w:val="%1."/>
      <w:lvlJc w:val="left"/>
      <w:pPr>
        <w:ind w:left="1249" w:hanging="360"/>
      </w:pPr>
      <w:rPr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35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E3D91"/>
    <w:multiLevelType w:val="hybridMultilevel"/>
    <w:tmpl w:val="421232A0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E64C12"/>
    <w:multiLevelType w:val="hybridMultilevel"/>
    <w:tmpl w:val="E872E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</w:num>
  <w:num w:numId="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</w:num>
  <w:num w:numId="11">
    <w:abstractNumId w:val="36"/>
  </w:num>
  <w:num w:numId="12">
    <w:abstractNumId w:val="28"/>
  </w:num>
  <w:num w:numId="13">
    <w:abstractNumId w:val="21"/>
  </w:num>
  <w:num w:numId="14">
    <w:abstractNumId w:val="28"/>
  </w:num>
  <w:num w:numId="15">
    <w:abstractNumId w:val="4"/>
  </w:num>
  <w:num w:numId="16">
    <w:abstractNumId w:val="14"/>
  </w:num>
  <w:num w:numId="17">
    <w:abstractNumId w:val="1"/>
  </w:num>
  <w:num w:numId="18">
    <w:abstractNumId w:val="3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1"/>
  </w:num>
  <w:num w:numId="36">
    <w:abstractNumId w:val="33"/>
  </w:num>
  <w:num w:numId="37">
    <w:abstractNumId w:val="32"/>
  </w:num>
  <w:num w:numId="38">
    <w:abstractNumId w:val="26"/>
  </w:num>
  <w:num w:numId="39">
    <w:abstractNumId w:val="25"/>
  </w:num>
  <w:num w:numId="40">
    <w:abstractNumId w:val="30"/>
  </w:num>
  <w:num w:numId="41">
    <w:abstractNumId w:val="19"/>
  </w:num>
  <w:num w:numId="42">
    <w:abstractNumId w:val="2"/>
  </w:num>
  <w:num w:numId="43">
    <w:abstractNumId w:val="13"/>
  </w:num>
  <w:num w:numId="44">
    <w:abstractNumId w:val="1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00"/>
    <w:rsid w:val="0001011C"/>
    <w:rsid w:val="00021CFF"/>
    <w:rsid w:val="00085B21"/>
    <w:rsid w:val="000B66C8"/>
    <w:rsid w:val="00112B00"/>
    <w:rsid w:val="0013683A"/>
    <w:rsid w:val="0013722B"/>
    <w:rsid w:val="001449AE"/>
    <w:rsid w:val="0018142C"/>
    <w:rsid w:val="001C769A"/>
    <w:rsid w:val="001D45FE"/>
    <w:rsid w:val="00207457"/>
    <w:rsid w:val="002414F6"/>
    <w:rsid w:val="00292706"/>
    <w:rsid w:val="0031178F"/>
    <w:rsid w:val="003155AE"/>
    <w:rsid w:val="00361401"/>
    <w:rsid w:val="0037485E"/>
    <w:rsid w:val="0039193E"/>
    <w:rsid w:val="003B6FD0"/>
    <w:rsid w:val="004219BC"/>
    <w:rsid w:val="00433237"/>
    <w:rsid w:val="004A411D"/>
    <w:rsid w:val="00512877"/>
    <w:rsid w:val="005227C3"/>
    <w:rsid w:val="005D0100"/>
    <w:rsid w:val="0060584F"/>
    <w:rsid w:val="006669C7"/>
    <w:rsid w:val="00747CE0"/>
    <w:rsid w:val="00752386"/>
    <w:rsid w:val="007B6D0B"/>
    <w:rsid w:val="007D2402"/>
    <w:rsid w:val="007F3972"/>
    <w:rsid w:val="00811006"/>
    <w:rsid w:val="00812999"/>
    <w:rsid w:val="008451E9"/>
    <w:rsid w:val="008C05B8"/>
    <w:rsid w:val="008C26F1"/>
    <w:rsid w:val="008D7EB0"/>
    <w:rsid w:val="008F4253"/>
    <w:rsid w:val="008F675E"/>
    <w:rsid w:val="009176E5"/>
    <w:rsid w:val="00957434"/>
    <w:rsid w:val="009E7453"/>
    <w:rsid w:val="00A46293"/>
    <w:rsid w:val="00A91933"/>
    <w:rsid w:val="00AD406A"/>
    <w:rsid w:val="00B2354E"/>
    <w:rsid w:val="00B26A39"/>
    <w:rsid w:val="00BE615E"/>
    <w:rsid w:val="00C4512F"/>
    <w:rsid w:val="00C64FA8"/>
    <w:rsid w:val="00CF60CF"/>
    <w:rsid w:val="00CF6FA2"/>
    <w:rsid w:val="00E62045"/>
    <w:rsid w:val="00EB7647"/>
    <w:rsid w:val="00FC1741"/>
    <w:rsid w:val="00FE0F4A"/>
    <w:rsid w:val="00FE2588"/>
    <w:rsid w:val="00FE7538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1">
    <w:name w:val="Сетка таблицы1"/>
    <w:basedOn w:val="a1"/>
    <w:uiPriority w:val="59"/>
    <w:rsid w:val="00522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1">
    <w:name w:val="Сетка таблицы1"/>
    <w:basedOn w:val="a1"/>
    <w:uiPriority w:val="59"/>
    <w:rsid w:val="00522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E93E-8212-42E4-A042-CA47B76E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Kadr1</cp:lastModifiedBy>
  <cp:revision>21</cp:revision>
  <cp:lastPrinted>2019-09-04T08:52:00Z</cp:lastPrinted>
  <dcterms:created xsi:type="dcterms:W3CDTF">2018-09-11T14:56:00Z</dcterms:created>
  <dcterms:modified xsi:type="dcterms:W3CDTF">2019-09-04T08:53:00Z</dcterms:modified>
</cp:coreProperties>
</file>